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42" w:rsidRDefault="00F25642" w:rsidP="00F25642">
      <w:pPr>
        <w:pStyle w:val="3"/>
        <w:jc w:val="right"/>
        <w:rPr>
          <w:sz w:val="18"/>
          <w:szCs w:val="18"/>
        </w:rPr>
      </w:pPr>
      <w:r>
        <w:rPr>
          <w:sz w:val="18"/>
          <w:szCs w:val="18"/>
        </w:rPr>
        <w:t>ПРОЕКТ</w:t>
      </w:r>
    </w:p>
    <w:p w:rsidR="002A7EFD" w:rsidRDefault="00433524" w:rsidP="008620D8">
      <w:pPr>
        <w:pStyle w:val="3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50875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FD" w:rsidRDefault="002A7EFD" w:rsidP="002A7EFD">
      <w:pPr>
        <w:ind w:hanging="180"/>
        <w:rPr>
          <w:bCs/>
          <w:sz w:val="16"/>
          <w:szCs w:val="16"/>
        </w:rPr>
      </w:pP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2A7EFD" w:rsidRDefault="002A7EFD" w:rsidP="002A7EFD">
      <w:pPr>
        <w:pStyle w:val="1"/>
        <w:tabs>
          <w:tab w:val="left" w:pos="708"/>
        </w:tabs>
        <w:ind w:hanging="180"/>
        <w:rPr>
          <w:b/>
          <w:bCs/>
          <w:szCs w:val="20"/>
        </w:rPr>
      </w:pPr>
      <w:r>
        <w:rPr>
          <w:b/>
          <w:bCs/>
          <w:szCs w:val="20"/>
        </w:rPr>
        <w:t>ДУХОВЩИНСКИЙ    РАЙОННЫЙ   СОВЕТ   ДЕПУТАТОВ</w:t>
      </w:r>
    </w:p>
    <w:p w:rsidR="00BE3076" w:rsidRPr="00BE3076" w:rsidRDefault="00BE3076" w:rsidP="00BE3076"/>
    <w:p w:rsidR="002A7EFD" w:rsidRDefault="002A7EFD" w:rsidP="002A7EFD">
      <w:pPr>
        <w:rPr>
          <w:b/>
          <w:sz w:val="17"/>
        </w:rPr>
      </w:pPr>
    </w:p>
    <w:p w:rsidR="002A7EFD" w:rsidRDefault="002A7EFD" w:rsidP="002A7EFD">
      <w:pPr>
        <w:tabs>
          <w:tab w:val="left" w:pos="-5760"/>
        </w:tabs>
        <w:jc w:val="center"/>
        <w:rPr>
          <w:b/>
          <w:bCs/>
        </w:rPr>
      </w:pPr>
      <w:r>
        <w:rPr>
          <w:b/>
          <w:bCs/>
        </w:rPr>
        <w:t>РЕШЕНИЕ</w:t>
      </w:r>
    </w:p>
    <w:p w:rsidR="002A7EFD" w:rsidRDefault="002A7EFD" w:rsidP="002A7EFD">
      <w:pPr>
        <w:tabs>
          <w:tab w:val="left" w:pos="-5760"/>
        </w:tabs>
        <w:ind w:hanging="180"/>
        <w:rPr>
          <w:b/>
          <w:bCs/>
        </w:rPr>
      </w:pPr>
    </w:p>
    <w:p w:rsidR="002A7EFD" w:rsidRDefault="002A7EFD" w:rsidP="002A7EFD">
      <w:pPr>
        <w:tabs>
          <w:tab w:val="left" w:pos="-5760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EC341F">
        <w:rPr>
          <w:szCs w:val="28"/>
        </w:rPr>
        <w:t>о</w:t>
      </w:r>
      <w:r>
        <w:rPr>
          <w:szCs w:val="28"/>
        </w:rPr>
        <w:t>т</w:t>
      </w:r>
      <w:r w:rsidR="00EC341F">
        <w:rPr>
          <w:szCs w:val="28"/>
        </w:rPr>
        <w:t xml:space="preserve"> </w:t>
      </w:r>
      <w:r w:rsidR="00D9290B">
        <w:rPr>
          <w:szCs w:val="28"/>
        </w:rPr>
        <w:t xml:space="preserve"> </w:t>
      </w:r>
      <w:r w:rsidR="007925E6">
        <w:rPr>
          <w:szCs w:val="28"/>
        </w:rPr>
        <w:t>_____</w:t>
      </w:r>
      <w:r w:rsidR="00C274DA">
        <w:rPr>
          <w:szCs w:val="28"/>
        </w:rPr>
        <w:t xml:space="preserve"> </w:t>
      </w:r>
      <w:r w:rsidR="00775F87">
        <w:rPr>
          <w:szCs w:val="28"/>
        </w:rPr>
        <w:t>2017</w:t>
      </w:r>
      <w:r w:rsidR="00526B39">
        <w:rPr>
          <w:szCs w:val="28"/>
        </w:rPr>
        <w:t xml:space="preserve"> года №</w:t>
      </w:r>
      <w:r w:rsidR="007925E6">
        <w:rPr>
          <w:szCs w:val="28"/>
        </w:rPr>
        <w:t>____</w:t>
      </w:r>
    </w:p>
    <w:p w:rsidR="002A7EFD" w:rsidRDefault="002A7EFD" w:rsidP="002A7EFD">
      <w:pPr>
        <w:tabs>
          <w:tab w:val="left" w:pos="-5760"/>
        </w:tabs>
        <w:jc w:val="both"/>
        <w:rPr>
          <w:szCs w:val="28"/>
        </w:rPr>
      </w:pPr>
      <w:r>
        <w:rPr>
          <w:szCs w:val="28"/>
        </w:rPr>
        <w:tab/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5418"/>
      </w:tblGrid>
      <w:tr w:rsidR="00D258E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258E5" w:rsidRPr="002A7EFD" w:rsidRDefault="00D258E5" w:rsidP="0074194B">
            <w:pPr>
              <w:jc w:val="both"/>
              <w:rPr>
                <w:b/>
                <w:color w:val="000000"/>
                <w:spacing w:val="-2"/>
                <w:szCs w:val="28"/>
              </w:rPr>
            </w:pPr>
            <w:r w:rsidRPr="002A7EFD">
              <w:rPr>
                <w:b/>
                <w:color w:val="000000"/>
                <w:spacing w:val="-2"/>
                <w:szCs w:val="28"/>
              </w:rPr>
              <w:t xml:space="preserve">О внесении изменений в Устав    муниципального образования </w:t>
            </w:r>
            <w:r w:rsidRPr="002A7EFD">
              <w:rPr>
                <w:b/>
                <w:color w:val="000000"/>
                <w:szCs w:val="28"/>
              </w:rPr>
              <w:t xml:space="preserve">«Духовщинский район» Смоленской </w:t>
            </w:r>
            <w:r w:rsidRPr="002A7EFD">
              <w:rPr>
                <w:b/>
                <w:color w:val="000000"/>
                <w:spacing w:val="-2"/>
                <w:szCs w:val="28"/>
              </w:rPr>
              <w:t>области</w:t>
            </w:r>
            <w:r w:rsidRPr="002A7EFD">
              <w:rPr>
                <w:b/>
                <w:color w:val="000000"/>
                <w:spacing w:val="-2"/>
                <w:szCs w:val="28"/>
              </w:rPr>
              <w:tab/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4708FE" w:rsidRDefault="004708FE" w:rsidP="0074194B">
            <w:pPr>
              <w:rPr>
                <w:color w:val="000000"/>
                <w:spacing w:val="-2"/>
                <w:szCs w:val="28"/>
              </w:rPr>
            </w:pPr>
            <w:r>
              <w:rPr>
                <w:b/>
                <w:bCs/>
                <w:sz w:val="22"/>
                <w:szCs w:val="20"/>
              </w:rPr>
              <w:t xml:space="preserve">      </w:t>
            </w:r>
          </w:p>
        </w:tc>
      </w:tr>
    </w:tbl>
    <w:p w:rsidR="00D258E5" w:rsidRDefault="00D258E5" w:rsidP="00D258E5">
      <w:pPr>
        <w:shd w:val="clear" w:color="auto" w:fill="FFFFFF"/>
        <w:rPr>
          <w:color w:val="000000"/>
          <w:spacing w:val="-2"/>
          <w:szCs w:val="28"/>
        </w:rPr>
      </w:pPr>
    </w:p>
    <w:p w:rsidR="0074194B" w:rsidRDefault="0074194B" w:rsidP="00D258E5">
      <w:pPr>
        <w:shd w:val="clear" w:color="auto" w:fill="FFFFFF"/>
        <w:rPr>
          <w:color w:val="000000"/>
          <w:spacing w:val="-2"/>
          <w:szCs w:val="28"/>
        </w:rPr>
      </w:pPr>
    </w:p>
    <w:p w:rsidR="00D258E5" w:rsidRDefault="00D258E5" w:rsidP="004708F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color w:val="000000"/>
          <w:spacing w:val="1"/>
          <w:szCs w:val="28"/>
        </w:rPr>
        <w:t>В целях приведения Устава муниципального образования «Духовщинский район</w:t>
      </w:r>
      <w:r>
        <w:rPr>
          <w:color w:val="000000"/>
          <w:spacing w:val="2"/>
          <w:szCs w:val="28"/>
        </w:rPr>
        <w:t xml:space="preserve">» Смоленской области в соответствие с </w:t>
      </w:r>
      <w:r>
        <w:rPr>
          <w:szCs w:val="28"/>
        </w:rPr>
        <w:t xml:space="preserve">положениями Федерального закона </w:t>
      </w:r>
      <w:r w:rsidR="0074194B">
        <w:rPr>
          <w:szCs w:val="28"/>
        </w:rPr>
        <w:t xml:space="preserve">  </w:t>
      </w:r>
      <w:r>
        <w:rPr>
          <w:szCs w:val="28"/>
        </w:rPr>
        <w:t>от 6 октября 2003 года № 131-ФЗ «Об общих принципах организации местного самоуправления в Российской Федерации</w:t>
      </w:r>
      <w:r w:rsidR="00B40F92">
        <w:rPr>
          <w:szCs w:val="28"/>
        </w:rPr>
        <w:t xml:space="preserve">» </w:t>
      </w:r>
      <w:r w:rsidR="003F2462">
        <w:rPr>
          <w:szCs w:val="28"/>
        </w:rPr>
        <w:t xml:space="preserve"> (с изменениями и дополнениями)</w:t>
      </w:r>
      <w:r w:rsidR="0098155C">
        <w:rPr>
          <w:szCs w:val="28"/>
        </w:rPr>
        <w:t xml:space="preserve">, </w:t>
      </w:r>
      <w:r w:rsidR="00BB2B07">
        <w:rPr>
          <w:szCs w:val="28"/>
        </w:rPr>
        <w:t xml:space="preserve"> </w:t>
      </w:r>
      <w:r w:rsidR="008620D8">
        <w:rPr>
          <w:szCs w:val="28"/>
        </w:rPr>
        <w:t xml:space="preserve">заслушав решение постоянной комиссии </w:t>
      </w:r>
      <w:r w:rsidR="00DF5260">
        <w:rPr>
          <w:szCs w:val="28"/>
        </w:rPr>
        <w:t>по вопросам законности и правопорядка</w:t>
      </w:r>
      <w:r w:rsidR="008620D8">
        <w:rPr>
          <w:szCs w:val="28"/>
        </w:rPr>
        <w:t>,</w:t>
      </w:r>
      <w:r>
        <w:rPr>
          <w:szCs w:val="28"/>
        </w:rPr>
        <w:t xml:space="preserve"> Духовщинский районный Совет депутатов </w:t>
      </w:r>
    </w:p>
    <w:p w:rsidR="00D258E5" w:rsidRPr="007005A6" w:rsidRDefault="00D258E5" w:rsidP="007005A6">
      <w:pPr>
        <w:ind w:firstLine="720"/>
        <w:jc w:val="both"/>
        <w:rPr>
          <w:szCs w:val="28"/>
        </w:rPr>
      </w:pPr>
    </w:p>
    <w:p w:rsidR="00D258E5" w:rsidRPr="007C3ABC" w:rsidRDefault="00D258E5" w:rsidP="007C3ABC">
      <w:pPr>
        <w:jc w:val="both"/>
        <w:rPr>
          <w:b/>
          <w:szCs w:val="28"/>
        </w:rPr>
      </w:pPr>
      <w:r w:rsidRPr="007C3ABC">
        <w:rPr>
          <w:b/>
          <w:szCs w:val="28"/>
        </w:rPr>
        <w:t>РЕШИЛ:</w:t>
      </w:r>
    </w:p>
    <w:p w:rsidR="00D258E5" w:rsidRPr="007005A6" w:rsidRDefault="00D258E5" w:rsidP="007005A6">
      <w:pPr>
        <w:ind w:firstLine="720"/>
        <w:jc w:val="both"/>
        <w:rPr>
          <w:szCs w:val="28"/>
        </w:rPr>
      </w:pPr>
    </w:p>
    <w:p w:rsidR="00D258E5" w:rsidRDefault="00D258E5" w:rsidP="00300236">
      <w:pPr>
        <w:ind w:firstLine="720"/>
        <w:jc w:val="both"/>
        <w:rPr>
          <w:szCs w:val="28"/>
        </w:rPr>
      </w:pPr>
      <w:r w:rsidRPr="007005A6">
        <w:rPr>
          <w:szCs w:val="28"/>
        </w:rPr>
        <w:t>1. Внести в Устав муниципального образования «Духовщинский район» Смоленской области, принятый решением Духовщинского районного Совета депутатов от 28.06.2005 № 43 (в редакции решений Духовщинского районного Совета депутатов от 14.04.2006 № 122, от 30.10.2007 № 55, от 03.04.2008 № 14,</w:t>
      </w:r>
      <w:r w:rsidR="0074194B">
        <w:rPr>
          <w:szCs w:val="28"/>
        </w:rPr>
        <w:t xml:space="preserve">        </w:t>
      </w:r>
      <w:r w:rsidRPr="007005A6">
        <w:rPr>
          <w:szCs w:val="28"/>
        </w:rPr>
        <w:t>от 24.04.2009 № 12, от 08.04.2010 № 15, от 31.05.2011 № 35</w:t>
      </w:r>
      <w:r w:rsidR="000F26A7" w:rsidRPr="007005A6">
        <w:rPr>
          <w:szCs w:val="28"/>
        </w:rPr>
        <w:t>, от 07.02.2012 № 1</w:t>
      </w:r>
      <w:r w:rsidR="0074194B">
        <w:rPr>
          <w:szCs w:val="28"/>
        </w:rPr>
        <w:t>, 07.11.2012 № 69</w:t>
      </w:r>
      <w:r w:rsidR="00EC14AC">
        <w:rPr>
          <w:szCs w:val="28"/>
        </w:rPr>
        <w:t>, от 15.05.</w:t>
      </w:r>
      <w:r w:rsidR="00DF5260">
        <w:rPr>
          <w:szCs w:val="28"/>
        </w:rPr>
        <w:t xml:space="preserve"> 2014 №25, 14 </w:t>
      </w:r>
      <w:r w:rsidR="00EC14AC">
        <w:rPr>
          <w:szCs w:val="28"/>
        </w:rPr>
        <w:t>.11.</w:t>
      </w:r>
      <w:r w:rsidR="00DF5260">
        <w:rPr>
          <w:szCs w:val="28"/>
        </w:rPr>
        <w:t>2014 №7</w:t>
      </w:r>
      <w:r w:rsidR="00FA1AAA">
        <w:rPr>
          <w:szCs w:val="28"/>
        </w:rPr>
        <w:t xml:space="preserve">, 10 </w:t>
      </w:r>
      <w:r w:rsidR="00EC14AC">
        <w:rPr>
          <w:szCs w:val="28"/>
        </w:rPr>
        <w:t>.02.</w:t>
      </w:r>
      <w:r w:rsidR="00FA1AAA">
        <w:rPr>
          <w:szCs w:val="28"/>
        </w:rPr>
        <w:t xml:space="preserve"> 2015 №4</w:t>
      </w:r>
      <w:r w:rsidR="00EC14AC">
        <w:rPr>
          <w:szCs w:val="28"/>
        </w:rPr>
        <w:t>, от 19.06.2015 №42</w:t>
      </w:r>
      <w:r w:rsidR="00775F87">
        <w:rPr>
          <w:szCs w:val="28"/>
        </w:rPr>
        <w:t>, 01.07.2016 №45</w:t>
      </w:r>
      <w:r w:rsidR="007925E6">
        <w:rPr>
          <w:szCs w:val="28"/>
        </w:rPr>
        <w:t>, 25.05.2017 №46</w:t>
      </w:r>
      <w:r w:rsidRPr="007005A6">
        <w:rPr>
          <w:szCs w:val="28"/>
        </w:rPr>
        <w:t>), следующие изменения:</w:t>
      </w:r>
    </w:p>
    <w:p w:rsidR="0029526B" w:rsidRDefault="00093699" w:rsidP="002706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F94EC1" w:rsidRPr="00F94EC1">
        <w:rPr>
          <w:szCs w:val="28"/>
        </w:rPr>
        <w:t xml:space="preserve"> </w:t>
      </w:r>
      <w:r w:rsidR="0029526B">
        <w:rPr>
          <w:szCs w:val="28"/>
        </w:rPr>
        <w:t>часть 5 статьи 8 изложить в другой редакции:</w:t>
      </w:r>
    </w:p>
    <w:p w:rsidR="0029526B" w:rsidRDefault="0029526B" w:rsidP="002952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5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C44571" w:rsidRDefault="0029526B" w:rsidP="002706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C44571">
        <w:rPr>
          <w:szCs w:val="28"/>
        </w:rPr>
        <w:t xml:space="preserve"> часть 1</w:t>
      </w:r>
      <w:r w:rsidR="00AE63CF">
        <w:rPr>
          <w:szCs w:val="28"/>
        </w:rPr>
        <w:t xml:space="preserve"> </w:t>
      </w:r>
      <w:r w:rsidR="00C44571">
        <w:rPr>
          <w:szCs w:val="28"/>
        </w:rPr>
        <w:t>статьи 9.1 дополнить пунктом 15 следующего содержания:</w:t>
      </w:r>
    </w:p>
    <w:p w:rsidR="00C44571" w:rsidRDefault="00C44571" w:rsidP="00C445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4571">
        <w:rPr>
          <w:szCs w:val="28"/>
        </w:rPr>
        <w:t>"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";</w:t>
      </w:r>
    </w:p>
    <w:p w:rsidR="00FB4C25" w:rsidRPr="00FB4C25" w:rsidRDefault="004D1458" w:rsidP="00FB4C25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) часть 3 статьи 22</w:t>
      </w:r>
      <w:r w:rsidR="00FB4C25">
        <w:rPr>
          <w:szCs w:val="28"/>
        </w:rPr>
        <w:t xml:space="preserve"> дополнить словами </w:t>
      </w:r>
      <w:r w:rsidR="00FB4C25" w:rsidRPr="00FB4C25">
        <w:rPr>
          <w:szCs w:val="28"/>
        </w:rPr>
        <w:t>«,за исключением случаев, предусмотренных  Федеральным законом № 131-ФЗ.</w:t>
      </w:r>
      <w:r w:rsidR="00FB4C25">
        <w:rPr>
          <w:szCs w:val="28"/>
        </w:rPr>
        <w:t>»;</w:t>
      </w:r>
    </w:p>
    <w:p w:rsidR="00AE63CF" w:rsidRDefault="00FB4C25" w:rsidP="00C445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44571">
        <w:rPr>
          <w:szCs w:val="28"/>
        </w:rPr>
        <w:t xml:space="preserve">) </w:t>
      </w:r>
      <w:r w:rsidR="00AE63CF">
        <w:rPr>
          <w:szCs w:val="28"/>
        </w:rPr>
        <w:t>в статье 25.1:</w:t>
      </w:r>
    </w:p>
    <w:p w:rsidR="00AE63CF" w:rsidRDefault="00AE63CF" w:rsidP="002706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в части 4 пункт 10 изложить в следующей редакции:</w:t>
      </w:r>
    </w:p>
    <w:p w:rsidR="00484DE7" w:rsidRPr="00697782" w:rsidRDefault="00AE63CF" w:rsidP="00484DE7">
      <w:pPr>
        <w:ind w:firstLine="720"/>
        <w:jc w:val="both"/>
      </w:pPr>
      <w:r>
        <w:rPr>
          <w:szCs w:val="28"/>
        </w:rPr>
        <w:t>«10.1)</w:t>
      </w:r>
      <w:r w:rsidR="00484DE7" w:rsidRPr="00484DE7">
        <w:t xml:space="preserve"> </w:t>
      </w:r>
      <w:r w:rsidR="00484DE7" w:rsidRPr="00697782">
        <w:t>распоряжается денежными средствами районного Совета депутатов, подписывает финансовые документы, открывает и закрывает счета районного Совета депутатов в банковских учреждениях; является распорядителем кредитов по расходам, предусмотренным в местном бюджете, связанным с деятельностью районного Совета депутатов;</w:t>
      </w:r>
      <w:r w:rsidR="00484DE7">
        <w:t>»</w:t>
      </w:r>
    </w:p>
    <w:p w:rsidR="00AE63CF" w:rsidRDefault="00484DE7" w:rsidP="002706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дополнить частями 7.1.-7.3 следующего содержания:</w:t>
      </w:r>
    </w:p>
    <w:p w:rsidR="00484DE7" w:rsidRPr="00EB3A58" w:rsidRDefault="00484DE7" w:rsidP="00484DE7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«7.1. </w:t>
      </w:r>
      <w:r>
        <w:rPr>
          <w:color w:val="000000"/>
          <w:szCs w:val="28"/>
        </w:rPr>
        <w:t>Проверка достоверности</w:t>
      </w:r>
      <w:r w:rsidRPr="00EB3A58">
        <w:rPr>
          <w:color w:val="000000"/>
          <w:szCs w:val="28"/>
        </w:rPr>
        <w:t xml:space="preserve"> и полноты с</w:t>
      </w:r>
      <w:r>
        <w:rPr>
          <w:color w:val="000000"/>
          <w:szCs w:val="28"/>
        </w:rPr>
        <w:t>ведений о доходах, расходах, об</w:t>
      </w:r>
      <w:r w:rsidRPr="00EB3A58">
        <w:rPr>
          <w:color w:val="000000"/>
          <w:szCs w:val="28"/>
        </w:rPr>
        <w:t xml:space="preserve"> имуществе и обязательствах имущественного характера</w:t>
      </w:r>
      <w:r>
        <w:rPr>
          <w:color w:val="000000"/>
          <w:szCs w:val="28"/>
        </w:rPr>
        <w:t>, представляемых в соответствии с</w:t>
      </w:r>
      <w:r w:rsidRPr="00EB3A58">
        <w:rPr>
          <w:color w:val="000000"/>
          <w:szCs w:val="28"/>
        </w:rPr>
        <w:t xml:space="preserve"> законодательством Российской Федерации о противодействии </w:t>
      </w:r>
      <w:r>
        <w:rPr>
          <w:color w:val="000000"/>
          <w:szCs w:val="28"/>
        </w:rPr>
        <w:t>коррупции</w:t>
      </w:r>
      <w:r w:rsidRPr="00EB3A58">
        <w:rPr>
          <w:color w:val="000000"/>
          <w:szCs w:val="28"/>
        </w:rPr>
        <w:t xml:space="preserve"> Председателем</w:t>
      </w:r>
      <w:r>
        <w:rPr>
          <w:color w:val="000000"/>
          <w:szCs w:val="28"/>
        </w:rPr>
        <w:t xml:space="preserve"> районного Совета депутатов проводится по решению</w:t>
      </w:r>
      <w:r w:rsidRPr="00EB3A58">
        <w:rPr>
          <w:color w:val="000000"/>
          <w:szCs w:val="28"/>
        </w:rPr>
        <w:t xml:space="preserve"> Губернатора Смоленской области в порядке, установленном законом Смоленской области.</w:t>
      </w:r>
    </w:p>
    <w:p w:rsidR="00484DE7" w:rsidRPr="00EB3A58" w:rsidRDefault="00484DE7" w:rsidP="00484DE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2. При</w:t>
      </w:r>
      <w:r w:rsidRPr="00EB3A58">
        <w:rPr>
          <w:color w:val="000000"/>
          <w:szCs w:val="28"/>
        </w:rPr>
        <w:t xml:space="preserve"> выявлении в результате проверки, проведенной в соответствии</w:t>
      </w:r>
      <w:r>
        <w:rPr>
          <w:color w:val="000000"/>
          <w:szCs w:val="28"/>
        </w:rPr>
        <w:t xml:space="preserve"> с частью 7.1 настоящей статьи, фактов несоблюдения ограничений, запретов, неисполнения обязанностей, которые установлены Федеральным законом от</w:t>
      </w:r>
      <w:r w:rsidRPr="00EB3A58">
        <w:rPr>
          <w:color w:val="000000"/>
          <w:szCs w:val="28"/>
        </w:rPr>
        <w:t xml:space="preserve"> 25 декабря 2008 года № 273-ФЗ «О противод</w:t>
      </w:r>
      <w:r w:rsidR="00600DEA">
        <w:rPr>
          <w:color w:val="000000"/>
          <w:szCs w:val="28"/>
        </w:rPr>
        <w:t>ействии коррупции», Федеральным</w:t>
      </w:r>
      <w:r w:rsidRPr="00EB3A58">
        <w:rPr>
          <w:color w:val="000000"/>
          <w:szCs w:val="28"/>
        </w:rPr>
        <w:t xml:space="preserve"> законом</w:t>
      </w:r>
      <w:r w:rsidR="00600DEA">
        <w:rPr>
          <w:color w:val="000000"/>
          <w:szCs w:val="28"/>
        </w:rPr>
        <w:t xml:space="preserve"> от 3 декабря 2012 года</w:t>
      </w:r>
      <w:r w:rsidRPr="00EB3A58">
        <w:rPr>
          <w:color w:val="000000"/>
          <w:szCs w:val="28"/>
        </w:rPr>
        <w:t xml:space="preserve"> № 230-</w:t>
      </w:r>
      <w:r w:rsidR="00600DEA">
        <w:rPr>
          <w:color w:val="000000"/>
          <w:szCs w:val="28"/>
        </w:rPr>
        <w:t>ФЗ «О контроле за соответствием</w:t>
      </w:r>
      <w:r w:rsidRPr="00EB3A58">
        <w:rPr>
          <w:color w:val="000000"/>
          <w:szCs w:val="28"/>
        </w:rPr>
        <w:t xml:space="preserve"> расходов лиц, замещающих госуда</w:t>
      </w:r>
      <w:r w:rsidR="00600DEA">
        <w:rPr>
          <w:color w:val="000000"/>
          <w:szCs w:val="28"/>
        </w:rPr>
        <w:t>рственные должности, и иных лиц их доходам», Федеральным законом от 7</w:t>
      </w:r>
      <w:r w:rsidRPr="00EB3A58">
        <w:rPr>
          <w:color w:val="000000"/>
          <w:szCs w:val="28"/>
        </w:rPr>
        <w:t xml:space="preserve"> м</w:t>
      </w:r>
      <w:r w:rsidR="00600DEA">
        <w:rPr>
          <w:color w:val="000000"/>
          <w:szCs w:val="28"/>
        </w:rPr>
        <w:t>ая 2013 года № 79-ФЗ «О запрете отдельным категориям лиц открывать</w:t>
      </w:r>
      <w:r w:rsidRPr="00EB3A58">
        <w:rPr>
          <w:color w:val="000000"/>
          <w:szCs w:val="28"/>
        </w:rPr>
        <w:t xml:space="preserve"> и</w:t>
      </w:r>
      <w:r w:rsidR="00600DEA">
        <w:rPr>
          <w:color w:val="000000"/>
          <w:szCs w:val="28"/>
        </w:rPr>
        <w:t xml:space="preserve"> иметь счета (вклады), хранить наличные денежные средства и ценности</w:t>
      </w:r>
      <w:r w:rsidRPr="00EB3A58">
        <w:rPr>
          <w:color w:val="000000"/>
          <w:szCs w:val="28"/>
        </w:rPr>
        <w:t xml:space="preserve"> в ин</w:t>
      </w:r>
      <w:r w:rsidR="00600DEA">
        <w:rPr>
          <w:color w:val="000000"/>
          <w:szCs w:val="28"/>
        </w:rPr>
        <w:t>остранных банках, расположенных за пределами территории</w:t>
      </w:r>
      <w:r w:rsidRPr="00EB3A58">
        <w:rPr>
          <w:color w:val="000000"/>
          <w:szCs w:val="28"/>
        </w:rPr>
        <w:t xml:space="preserve"> Российс</w:t>
      </w:r>
      <w:r w:rsidR="00600DEA">
        <w:rPr>
          <w:color w:val="000000"/>
          <w:szCs w:val="28"/>
        </w:rPr>
        <w:t>кой Федерации, владеть и (или) пользоваться иностранными финансовыми инструментами»,</w:t>
      </w:r>
      <w:r w:rsidRPr="00EB3A58">
        <w:rPr>
          <w:color w:val="000000"/>
          <w:szCs w:val="28"/>
        </w:rPr>
        <w:t xml:space="preserve"> Губернатор Смоле</w:t>
      </w:r>
      <w:r w:rsidR="00600DEA">
        <w:rPr>
          <w:color w:val="000000"/>
          <w:szCs w:val="28"/>
        </w:rPr>
        <w:t>нской области обращается</w:t>
      </w:r>
      <w:r w:rsidRPr="00EB3A58">
        <w:rPr>
          <w:color w:val="000000"/>
          <w:szCs w:val="28"/>
        </w:rPr>
        <w:t xml:space="preserve"> с</w:t>
      </w:r>
      <w:r w:rsidR="00600DEA">
        <w:rPr>
          <w:color w:val="000000"/>
          <w:szCs w:val="28"/>
        </w:rPr>
        <w:t xml:space="preserve"> заявлением </w:t>
      </w:r>
      <w:r w:rsidRPr="00EB3A58">
        <w:rPr>
          <w:color w:val="000000"/>
          <w:szCs w:val="28"/>
        </w:rPr>
        <w:t>о досрочном прекращении полномочий Председателя</w:t>
      </w:r>
      <w:r w:rsidR="00600DEA">
        <w:rPr>
          <w:color w:val="000000"/>
          <w:szCs w:val="28"/>
        </w:rPr>
        <w:t xml:space="preserve"> районного</w:t>
      </w:r>
      <w:r w:rsidRPr="00EB3A58">
        <w:rPr>
          <w:color w:val="000000"/>
          <w:szCs w:val="28"/>
        </w:rPr>
        <w:t xml:space="preserve"> Совета депутатов в районный Совет депутатов или в суд.</w:t>
      </w:r>
    </w:p>
    <w:p w:rsidR="00484DE7" w:rsidRPr="00EB3A58" w:rsidRDefault="00600DEA" w:rsidP="00484DE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3.</w:t>
      </w:r>
      <w:r w:rsidR="00484DE7" w:rsidRPr="00EB3A58">
        <w:rPr>
          <w:color w:val="000000"/>
          <w:szCs w:val="28"/>
        </w:rPr>
        <w:t>Св</w:t>
      </w:r>
      <w:r>
        <w:rPr>
          <w:color w:val="000000"/>
          <w:szCs w:val="28"/>
        </w:rPr>
        <w:t>едения о доходах, расходах, об</w:t>
      </w:r>
      <w:r w:rsidR="00484DE7" w:rsidRPr="00EB3A58">
        <w:rPr>
          <w:color w:val="000000"/>
          <w:szCs w:val="28"/>
        </w:rPr>
        <w:t xml:space="preserve"> имуществе и об</w:t>
      </w:r>
      <w:r>
        <w:rPr>
          <w:color w:val="000000"/>
          <w:szCs w:val="28"/>
        </w:rPr>
        <w:t xml:space="preserve">язательствах имущественного </w:t>
      </w:r>
      <w:r w:rsidR="00484DE7" w:rsidRPr="00EB3A58">
        <w:rPr>
          <w:color w:val="000000"/>
          <w:szCs w:val="28"/>
        </w:rPr>
        <w:t>хар</w:t>
      </w:r>
      <w:r>
        <w:rPr>
          <w:color w:val="000000"/>
          <w:szCs w:val="28"/>
        </w:rPr>
        <w:t>актера, представленные</w:t>
      </w:r>
      <w:r w:rsidR="00484DE7" w:rsidRPr="00EB3A58">
        <w:rPr>
          <w:color w:val="000000"/>
          <w:szCs w:val="28"/>
        </w:rPr>
        <w:t xml:space="preserve"> Председателе</w:t>
      </w:r>
      <w:r>
        <w:rPr>
          <w:color w:val="000000"/>
          <w:szCs w:val="28"/>
        </w:rPr>
        <w:t>м Совета депутатов, размещаются на официальном сайте</w:t>
      </w:r>
      <w:r w:rsidR="00484DE7" w:rsidRPr="00EB3A58">
        <w:rPr>
          <w:color w:val="000000"/>
          <w:szCs w:val="28"/>
        </w:rPr>
        <w:t xml:space="preserve"> Администрации муниципального образования «</w:t>
      </w:r>
      <w:r>
        <w:rPr>
          <w:color w:val="000000"/>
          <w:szCs w:val="28"/>
        </w:rPr>
        <w:t>Духовщинский район» Смоленской области в</w:t>
      </w:r>
      <w:r w:rsidR="00484DE7" w:rsidRPr="00EB3A58">
        <w:rPr>
          <w:color w:val="000000"/>
          <w:szCs w:val="28"/>
        </w:rPr>
        <w:t xml:space="preserve"> инфо</w:t>
      </w:r>
      <w:r>
        <w:rPr>
          <w:color w:val="000000"/>
          <w:szCs w:val="28"/>
        </w:rPr>
        <w:t>рмационно-телекоммуникационной сети «Интернет» и</w:t>
      </w:r>
      <w:r w:rsidR="00484DE7" w:rsidRPr="00EB3A58">
        <w:rPr>
          <w:color w:val="000000"/>
          <w:szCs w:val="28"/>
        </w:rPr>
        <w:t xml:space="preserve">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2706C5" w:rsidRDefault="00FB4C25" w:rsidP="002706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Cs w:val="28"/>
        </w:rPr>
        <w:t>5</w:t>
      </w:r>
      <w:r w:rsidR="00AE63CF">
        <w:rPr>
          <w:szCs w:val="28"/>
        </w:rPr>
        <w:t xml:space="preserve">) </w:t>
      </w:r>
      <w:r w:rsidR="002706C5">
        <w:rPr>
          <w:sz w:val="27"/>
          <w:szCs w:val="27"/>
        </w:rPr>
        <w:t>в статье 28:</w:t>
      </w:r>
    </w:p>
    <w:p w:rsidR="002706C5" w:rsidRPr="006642ED" w:rsidRDefault="002706C5" w:rsidP="002706C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 w:val="27"/>
          <w:szCs w:val="27"/>
        </w:rPr>
        <w:t xml:space="preserve">а) абзац четвертый части </w:t>
      </w:r>
      <w:r w:rsidRPr="006642ED">
        <w:rPr>
          <w:szCs w:val="28"/>
        </w:rPr>
        <w:t>3</w:t>
      </w:r>
      <w:r>
        <w:rPr>
          <w:szCs w:val="28"/>
        </w:rPr>
        <w:t xml:space="preserve"> </w:t>
      </w:r>
      <w:r w:rsidRPr="006642ED">
        <w:rPr>
          <w:szCs w:val="28"/>
        </w:rPr>
        <w:t>изложить в следующей редакции:</w:t>
      </w:r>
    </w:p>
    <w:p w:rsidR="002706C5" w:rsidRPr="006642ED" w:rsidRDefault="002706C5" w:rsidP="002706C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42ED">
        <w:rPr>
          <w:szCs w:val="28"/>
        </w:rPr>
        <w:t xml:space="preserve">"Изменения и дополнения, внесенные в устав муниципального образования и </w:t>
      </w:r>
      <w:r w:rsidRPr="00235EB0">
        <w:rPr>
          <w:szCs w:val="28"/>
        </w:rPr>
        <w:t>изменяющие структуру органов местного самоуправления</w:t>
      </w:r>
      <w:r w:rsidRPr="006642ED">
        <w:rPr>
          <w:szCs w:val="28"/>
        </w:rPr>
        <w:t xml:space="preserve">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szCs w:val="28"/>
        </w:rPr>
        <w:t>районного Совета депутатов</w:t>
      </w:r>
      <w:r w:rsidRPr="006642ED">
        <w:rPr>
          <w:szCs w:val="28"/>
        </w:rPr>
        <w:t xml:space="preserve">, принявшего муниципальный правовой акт о внесении указанных изменений и дополнений в устав муниципального образования, а в случае формирования </w:t>
      </w:r>
      <w:r>
        <w:rPr>
          <w:szCs w:val="28"/>
        </w:rPr>
        <w:t xml:space="preserve">районного Совета депутатов </w:t>
      </w:r>
      <w:r w:rsidRPr="006642ED">
        <w:rPr>
          <w:szCs w:val="28"/>
        </w:rPr>
        <w:t>в соо</w:t>
      </w:r>
      <w:r>
        <w:rPr>
          <w:szCs w:val="28"/>
        </w:rPr>
        <w:t xml:space="preserve">тветствии с пунктом 1 части 4 </w:t>
      </w:r>
      <w:r w:rsidRPr="006642ED">
        <w:rPr>
          <w:szCs w:val="28"/>
        </w:rPr>
        <w:t>статьи 35 Федерального закона</w:t>
      </w:r>
      <w:r>
        <w:rPr>
          <w:szCs w:val="28"/>
        </w:rPr>
        <w:t xml:space="preserve"> «Об общих принципах организации местного самоуправления в Российской Федерации»</w:t>
      </w:r>
      <w:r w:rsidRPr="006642ED">
        <w:rPr>
          <w:szCs w:val="28"/>
        </w:rPr>
        <w:t xml:space="preserve"> - после истечения срока полномочий</w:t>
      </w:r>
      <w:r w:rsidR="00BA7646">
        <w:rPr>
          <w:szCs w:val="28"/>
        </w:rPr>
        <w:t xml:space="preserve"> Г</w:t>
      </w:r>
      <w:r w:rsidRPr="006642ED">
        <w:rPr>
          <w:szCs w:val="28"/>
        </w:rPr>
        <w:t>лавы муниципального образования, подписавшего муниципальный правовой акт о внесении указанных изменений и дополнений в устав муниципального образования.";</w:t>
      </w:r>
    </w:p>
    <w:p w:rsidR="002706C5" w:rsidRPr="006642ED" w:rsidRDefault="002706C5" w:rsidP="002706C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42ED">
        <w:rPr>
          <w:szCs w:val="28"/>
        </w:rPr>
        <w:t xml:space="preserve">б) </w:t>
      </w:r>
      <w:hyperlink r:id="rId9" w:history="1">
        <w:r w:rsidRPr="006642ED">
          <w:rPr>
            <w:color w:val="0000FF"/>
            <w:szCs w:val="28"/>
          </w:rPr>
          <w:t>дополнить</w:t>
        </w:r>
      </w:hyperlink>
      <w:r w:rsidRPr="006642ED">
        <w:rPr>
          <w:szCs w:val="28"/>
        </w:rPr>
        <w:t xml:space="preserve"> частью </w:t>
      </w:r>
      <w:r>
        <w:rPr>
          <w:szCs w:val="28"/>
        </w:rPr>
        <w:t>3</w:t>
      </w:r>
      <w:r w:rsidRPr="006642ED">
        <w:rPr>
          <w:szCs w:val="28"/>
        </w:rPr>
        <w:t>.1 следующего содержания:</w:t>
      </w:r>
    </w:p>
    <w:p w:rsidR="002706C5" w:rsidRPr="006642ED" w:rsidRDefault="002706C5" w:rsidP="002706C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42ED">
        <w:rPr>
          <w:szCs w:val="28"/>
        </w:rPr>
        <w:t>"</w:t>
      </w:r>
      <w:r>
        <w:rPr>
          <w:szCs w:val="28"/>
        </w:rPr>
        <w:t>3</w:t>
      </w:r>
      <w:r w:rsidRPr="006642ED">
        <w:rPr>
          <w:szCs w:val="28"/>
        </w:rPr>
        <w:t>.1. Изменения и дополнения в устав муниципального образования вносятся муниципальным правовым актом, который оформляться:</w:t>
      </w:r>
    </w:p>
    <w:p w:rsidR="002706C5" w:rsidRPr="006642ED" w:rsidRDefault="002706C5" w:rsidP="002706C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42ED">
        <w:rPr>
          <w:szCs w:val="28"/>
        </w:rPr>
        <w:t xml:space="preserve">1) решением </w:t>
      </w:r>
      <w:r>
        <w:rPr>
          <w:szCs w:val="28"/>
        </w:rPr>
        <w:t>районного Совета депутатов</w:t>
      </w:r>
      <w:r w:rsidRPr="006642ED">
        <w:rPr>
          <w:szCs w:val="28"/>
        </w:rPr>
        <w:t>, п</w:t>
      </w:r>
      <w:r w:rsidR="00C62807">
        <w:rPr>
          <w:szCs w:val="28"/>
        </w:rPr>
        <w:t>одписанным его председателем и Г</w:t>
      </w:r>
      <w:r w:rsidRPr="006642ED">
        <w:rPr>
          <w:szCs w:val="28"/>
        </w:rPr>
        <w:t>л</w:t>
      </w:r>
      <w:r>
        <w:rPr>
          <w:szCs w:val="28"/>
        </w:rPr>
        <w:t>авой муниципального образования.</w:t>
      </w:r>
    </w:p>
    <w:p w:rsidR="002706C5" w:rsidRDefault="002706C5" w:rsidP="002706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) дополнить частью 11-12 следующего содержания:</w:t>
      </w:r>
    </w:p>
    <w:p w:rsidR="002706C5" w:rsidRDefault="002706C5" w:rsidP="002706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25FA8">
        <w:rPr>
          <w:sz w:val="27"/>
          <w:szCs w:val="27"/>
        </w:rPr>
        <w:t xml:space="preserve">«11. Приведение Устава муниципального образования в соответствие с федеральным законом, областным законом осуществляется в установленный этими законодательными актами срок. В случае, если федеральным законом, областным законом указанный срок не установлен, срок приведения Устава муниципального образования в соответствие с федеральным законом, областным законом определяется с учетом даты вступления в силу соответствующего федерального закона, областного закона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</w:t>
      </w:r>
      <w:r>
        <w:rPr>
          <w:sz w:val="27"/>
          <w:szCs w:val="27"/>
        </w:rPr>
        <w:t>Духовщинского районного Совета депутатов</w:t>
      </w:r>
      <w:r w:rsidRPr="00A25FA8">
        <w:rPr>
          <w:sz w:val="27"/>
          <w:szCs w:val="27"/>
        </w:rPr>
        <w:t>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2706C5" w:rsidRPr="00D87FBB" w:rsidRDefault="002706C5" w:rsidP="002706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12. </w:t>
      </w:r>
      <w:r w:rsidRPr="00D87FBB">
        <w:rPr>
          <w:szCs w:val="28"/>
        </w:rPr>
        <w:t>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».</w:t>
      </w:r>
    </w:p>
    <w:p w:rsidR="009D7BF6" w:rsidRDefault="00FB4C25" w:rsidP="00FB4C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706C5">
        <w:rPr>
          <w:szCs w:val="28"/>
        </w:rPr>
        <w:t>)</w:t>
      </w:r>
      <w:r w:rsidR="009D7BF6">
        <w:rPr>
          <w:szCs w:val="28"/>
        </w:rPr>
        <w:t xml:space="preserve"> в</w:t>
      </w:r>
      <w:r w:rsidR="002706C5">
        <w:rPr>
          <w:szCs w:val="28"/>
        </w:rPr>
        <w:t xml:space="preserve"> </w:t>
      </w:r>
      <w:r w:rsidR="009D7BF6">
        <w:rPr>
          <w:szCs w:val="28"/>
        </w:rPr>
        <w:t>статье 28.1:</w:t>
      </w:r>
    </w:p>
    <w:p w:rsidR="00C62807" w:rsidRDefault="00C62807" w:rsidP="00FB4C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часть 3</w:t>
      </w:r>
      <w:r w:rsidR="00A13191">
        <w:rPr>
          <w:szCs w:val="28"/>
        </w:rPr>
        <w:t xml:space="preserve"> дополнить абзацем следующего содержания:</w:t>
      </w:r>
    </w:p>
    <w:p w:rsidR="00A13191" w:rsidRPr="0097684B" w:rsidRDefault="00A13191" w:rsidP="00FB4C25">
      <w:pPr>
        <w:widowControl w:val="0"/>
        <w:adjustRightInd w:val="0"/>
        <w:ind w:right="-21" w:firstLine="709"/>
        <w:jc w:val="both"/>
        <w:rPr>
          <w:szCs w:val="28"/>
        </w:rPr>
      </w:pPr>
      <w:r w:rsidRPr="0097684B">
        <w:rPr>
          <w:szCs w:val="28"/>
        </w:rPr>
        <w:t>«Период времени, в течение которого текст муниципального правового акта содержится на информационных стендах, не должен составлять менее 14 календарных дней. По истечении указанного периода оригинал муниципального правового акта хранится в районном Совете депутатов».</w:t>
      </w:r>
    </w:p>
    <w:p w:rsidR="00C62807" w:rsidRDefault="00E1720E" w:rsidP="00FB4C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C62807">
        <w:rPr>
          <w:szCs w:val="28"/>
        </w:rPr>
        <w:t xml:space="preserve">) </w:t>
      </w:r>
      <w:r w:rsidR="002706C5">
        <w:rPr>
          <w:szCs w:val="28"/>
        </w:rPr>
        <w:t xml:space="preserve">в  абзаце 3 части 9 после слов «указанное решение» дополнить словами </w:t>
      </w:r>
      <w:r w:rsidR="00C62807">
        <w:rPr>
          <w:szCs w:val="28"/>
        </w:rPr>
        <w:t xml:space="preserve"> </w:t>
      </w:r>
    </w:p>
    <w:p w:rsidR="002706C5" w:rsidRDefault="002706C5" w:rsidP="00C6280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«, </w:t>
      </w:r>
      <w:r w:rsidRPr="006642ED">
        <w:rPr>
          <w:szCs w:val="28"/>
        </w:rPr>
        <w:t xml:space="preserve">в случае формирования </w:t>
      </w:r>
      <w:r>
        <w:rPr>
          <w:szCs w:val="28"/>
        </w:rPr>
        <w:t xml:space="preserve">районного Совета депутатов </w:t>
      </w:r>
      <w:r w:rsidRPr="006642ED">
        <w:rPr>
          <w:szCs w:val="28"/>
        </w:rPr>
        <w:t>в соо</w:t>
      </w:r>
      <w:r>
        <w:rPr>
          <w:szCs w:val="28"/>
        </w:rPr>
        <w:t xml:space="preserve">тветствии с пунктом 1 части 4 </w:t>
      </w:r>
      <w:r w:rsidRPr="006642ED">
        <w:rPr>
          <w:szCs w:val="28"/>
        </w:rPr>
        <w:t>статьи 35 Федерального закона</w:t>
      </w:r>
      <w:r>
        <w:rPr>
          <w:szCs w:val="28"/>
        </w:rPr>
        <w:t xml:space="preserve"> «Об общих принципах организации местного самоуправления в Российской Федерации»</w:t>
      </w:r>
      <w:r w:rsidRPr="006642ED">
        <w:rPr>
          <w:szCs w:val="28"/>
        </w:rPr>
        <w:t xml:space="preserve"> - по</w:t>
      </w:r>
      <w:r w:rsidR="0029526B">
        <w:rPr>
          <w:szCs w:val="28"/>
        </w:rPr>
        <w:t>сле истечения срока полномочий Г</w:t>
      </w:r>
      <w:r w:rsidRPr="006642ED">
        <w:rPr>
          <w:szCs w:val="28"/>
        </w:rPr>
        <w:t>лавы муниципального образования, подписавшего муниципальный правовой акт о внесении указанных изменений и дополнений в устав муниципального образования.";</w:t>
      </w:r>
    </w:p>
    <w:p w:rsidR="005C2EA9" w:rsidRDefault="00FB4C25" w:rsidP="00EB56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EB5669">
        <w:rPr>
          <w:szCs w:val="28"/>
        </w:rPr>
        <w:t>) статью 30 дополнить</w:t>
      </w:r>
      <w:r w:rsidR="005C2EA9">
        <w:rPr>
          <w:szCs w:val="28"/>
        </w:rPr>
        <w:t>:</w:t>
      </w:r>
    </w:p>
    <w:p w:rsidR="00EB5669" w:rsidRDefault="005C2EA9" w:rsidP="00EB56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B5669">
        <w:rPr>
          <w:szCs w:val="28"/>
        </w:rPr>
        <w:t xml:space="preserve"> частями 5.1-5.4 следующего содержания:</w:t>
      </w:r>
    </w:p>
    <w:p w:rsidR="00EB5669" w:rsidRPr="00EB3A58" w:rsidRDefault="00EB5669" w:rsidP="00EB5669">
      <w:pPr>
        <w:ind w:firstLine="709"/>
        <w:jc w:val="both"/>
        <w:rPr>
          <w:color w:val="000000"/>
          <w:szCs w:val="28"/>
        </w:rPr>
      </w:pPr>
      <w:r w:rsidRPr="00EB3A58">
        <w:rPr>
          <w:color w:val="000000"/>
          <w:szCs w:val="28"/>
        </w:rPr>
        <w:t>«5.1 Встречи депутата с избирателями проводятся в помещениях, специально отведенных местах, а также на внутридом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моленской област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EB5669" w:rsidRPr="00EB3A58" w:rsidRDefault="00EB5669" w:rsidP="00EB5669">
      <w:pPr>
        <w:ind w:firstLine="709"/>
        <w:jc w:val="both"/>
        <w:rPr>
          <w:color w:val="000000"/>
          <w:szCs w:val="28"/>
        </w:rPr>
      </w:pPr>
      <w:r w:rsidRPr="00EB3A58">
        <w:rPr>
          <w:color w:val="000000"/>
          <w:szCs w:val="28"/>
        </w:rPr>
        <w:t>5.2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EB5669" w:rsidRDefault="00EB5669" w:rsidP="00EB5669">
      <w:pPr>
        <w:ind w:firstLine="709"/>
        <w:jc w:val="both"/>
        <w:rPr>
          <w:color w:val="000000"/>
          <w:szCs w:val="28"/>
        </w:rPr>
      </w:pPr>
      <w:r w:rsidRPr="00EB3A58">
        <w:rPr>
          <w:color w:val="000000"/>
          <w:szCs w:val="28"/>
        </w:rPr>
        <w:t>5.3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текирования.</w:t>
      </w:r>
    </w:p>
    <w:p w:rsidR="00103A33" w:rsidRPr="00EB3A58" w:rsidRDefault="00103A33" w:rsidP="00103A33">
      <w:pPr>
        <w:ind w:firstLine="709"/>
        <w:jc w:val="both"/>
        <w:rPr>
          <w:color w:val="000000"/>
          <w:szCs w:val="28"/>
        </w:rPr>
      </w:pPr>
      <w:r w:rsidRPr="00EB3A58">
        <w:rPr>
          <w:color w:val="000000"/>
          <w:szCs w:val="28"/>
        </w:rPr>
        <w:t>5.4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»;</w:t>
      </w:r>
    </w:p>
    <w:p w:rsidR="00F46E75" w:rsidRDefault="005C2EA9" w:rsidP="00EB566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частями 9.1-9.3</w:t>
      </w:r>
      <w:r w:rsidRPr="005C2EA9">
        <w:rPr>
          <w:szCs w:val="28"/>
        </w:rPr>
        <w:t xml:space="preserve"> </w:t>
      </w:r>
      <w:r>
        <w:rPr>
          <w:szCs w:val="28"/>
        </w:rPr>
        <w:t>следующего содержания:</w:t>
      </w:r>
    </w:p>
    <w:p w:rsidR="005C2EA9" w:rsidRPr="00EB3A58" w:rsidRDefault="005C2EA9" w:rsidP="005C2EA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9</w:t>
      </w:r>
      <w:r w:rsidR="00D51591">
        <w:rPr>
          <w:color w:val="000000"/>
          <w:szCs w:val="28"/>
        </w:rPr>
        <w:t>.</w:t>
      </w:r>
      <w:r>
        <w:rPr>
          <w:color w:val="000000"/>
          <w:szCs w:val="28"/>
        </w:rPr>
        <w:t>1. Проверка достоверности</w:t>
      </w:r>
      <w:r w:rsidRPr="00EB3A58">
        <w:rPr>
          <w:color w:val="000000"/>
          <w:szCs w:val="28"/>
        </w:rPr>
        <w:t xml:space="preserve"> и полноты с</w:t>
      </w:r>
      <w:r>
        <w:rPr>
          <w:color w:val="000000"/>
          <w:szCs w:val="28"/>
        </w:rPr>
        <w:t>ведений о доходах, расходах, об</w:t>
      </w:r>
      <w:r w:rsidRPr="00EB3A58">
        <w:rPr>
          <w:color w:val="000000"/>
          <w:szCs w:val="28"/>
        </w:rPr>
        <w:t xml:space="preserve"> имуществе и обязательствах имущественного характера, представляемых в соответствии</w:t>
      </w:r>
      <w:r>
        <w:rPr>
          <w:color w:val="000000"/>
          <w:szCs w:val="28"/>
        </w:rPr>
        <w:t xml:space="preserve"> с </w:t>
      </w:r>
      <w:r w:rsidRPr="00EB3A58">
        <w:rPr>
          <w:color w:val="000000"/>
          <w:szCs w:val="28"/>
        </w:rPr>
        <w:t>законодательством Российской Федера</w:t>
      </w:r>
      <w:r>
        <w:rPr>
          <w:color w:val="000000"/>
          <w:szCs w:val="28"/>
        </w:rPr>
        <w:t>ции о противодействии коррупции</w:t>
      </w:r>
      <w:r w:rsidRPr="00EB3A58">
        <w:rPr>
          <w:color w:val="000000"/>
          <w:szCs w:val="28"/>
        </w:rPr>
        <w:t xml:space="preserve"> депутатом районн</w:t>
      </w:r>
      <w:r>
        <w:rPr>
          <w:color w:val="000000"/>
          <w:szCs w:val="28"/>
        </w:rPr>
        <w:t>ого Совета депутатов проводится по решению</w:t>
      </w:r>
      <w:r w:rsidRPr="00EB3A58">
        <w:rPr>
          <w:color w:val="000000"/>
          <w:szCs w:val="28"/>
        </w:rPr>
        <w:t xml:space="preserve"> Губернатора Смоленской области в порядке, установленном законом Смоленской области.</w:t>
      </w:r>
    </w:p>
    <w:p w:rsidR="005C2EA9" w:rsidRPr="00EB3A58" w:rsidRDefault="005C2EA9" w:rsidP="005C2EA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2.</w:t>
      </w:r>
      <w:r w:rsidR="00103A33">
        <w:rPr>
          <w:color w:val="000000"/>
          <w:szCs w:val="28"/>
        </w:rPr>
        <w:t xml:space="preserve"> </w:t>
      </w:r>
      <w:r w:rsidRPr="00EB3A58">
        <w:rPr>
          <w:color w:val="000000"/>
          <w:szCs w:val="28"/>
        </w:rPr>
        <w:t>П</w:t>
      </w:r>
      <w:r>
        <w:rPr>
          <w:color w:val="000000"/>
          <w:szCs w:val="28"/>
        </w:rPr>
        <w:t>ри</w:t>
      </w:r>
      <w:r w:rsidRPr="00EB3A58">
        <w:rPr>
          <w:color w:val="000000"/>
          <w:szCs w:val="28"/>
        </w:rPr>
        <w:t xml:space="preserve"> выявлении в результате проверки</w:t>
      </w:r>
      <w:r>
        <w:rPr>
          <w:color w:val="000000"/>
          <w:szCs w:val="28"/>
        </w:rPr>
        <w:t>, проведенной в соответствии с частью 9.1 настоящей статьи, фактов несоблюдения</w:t>
      </w:r>
      <w:r w:rsidRPr="00EB3A58">
        <w:rPr>
          <w:color w:val="000000"/>
          <w:szCs w:val="28"/>
        </w:rPr>
        <w:t xml:space="preserve">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r w:rsidR="00D51591">
        <w:rPr>
          <w:color w:val="000000"/>
          <w:szCs w:val="28"/>
        </w:rPr>
        <w:t xml:space="preserve"> </w:t>
      </w:r>
      <w:r w:rsidRPr="00EB3A58">
        <w:rPr>
          <w:color w:val="000000"/>
          <w:szCs w:val="28"/>
        </w:rPr>
        <w:t xml:space="preserve">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депутата районного Совета депутатов в районный Совет депутатов или в суд.</w:t>
      </w:r>
    </w:p>
    <w:p w:rsidR="005C2EA9" w:rsidRPr="00EB3A58" w:rsidRDefault="00FC4DEE" w:rsidP="005C2EA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5C2EA9" w:rsidRPr="00EB3A58">
        <w:rPr>
          <w:color w:val="000000"/>
          <w:szCs w:val="28"/>
        </w:rPr>
        <w:t>.3. Сведения о доходах, расходах, об  имуществе и обязательствах имущественного характера, представленные депутатами районного Совета депутатов, размещаются на официальном сайте Администрации муниципального образования «</w:t>
      </w:r>
      <w:r>
        <w:rPr>
          <w:color w:val="000000"/>
          <w:szCs w:val="28"/>
        </w:rPr>
        <w:t>Духовщинский</w:t>
      </w:r>
      <w:r w:rsidR="005C2EA9" w:rsidRPr="00EB3A58">
        <w:rPr>
          <w:color w:val="000000"/>
          <w:szCs w:val="28"/>
        </w:rPr>
        <w:t xml:space="preserve"> район» Смоленской области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C9286C" w:rsidRDefault="00FB4C25" w:rsidP="00C9286C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2706C5">
        <w:rPr>
          <w:szCs w:val="28"/>
        </w:rPr>
        <w:t xml:space="preserve">) </w:t>
      </w:r>
      <w:r w:rsidR="00C9286C">
        <w:rPr>
          <w:szCs w:val="28"/>
        </w:rPr>
        <w:t>в часть 1 статьи 31:</w:t>
      </w:r>
    </w:p>
    <w:p w:rsidR="00BC2E39" w:rsidRDefault="00DA25BD" w:rsidP="00C9286C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="00BC2E39">
        <w:rPr>
          <w:szCs w:val="28"/>
        </w:rPr>
        <w:t xml:space="preserve"> абзац первый пункта 3 изложить в следующей редакции:</w:t>
      </w:r>
    </w:p>
    <w:p w:rsidR="00BC2E39" w:rsidRPr="00A25FA8" w:rsidRDefault="00BC2E39" w:rsidP="00BC2E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5FA8">
        <w:rPr>
          <w:szCs w:val="28"/>
        </w:rPr>
        <w:t xml:space="preserve">«3) не обеспеченному жилым помещением в </w:t>
      </w:r>
      <w:r>
        <w:rPr>
          <w:szCs w:val="28"/>
        </w:rPr>
        <w:t>Духовщинском</w:t>
      </w:r>
      <w:r w:rsidRPr="00A25FA8">
        <w:rPr>
          <w:szCs w:val="28"/>
        </w:rPr>
        <w:t xml:space="preserve"> городском поселении </w:t>
      </w:r>
      <w:r>
        <w:rPr>
          <w:szCs w:val="28"/>
        </w:rPr>
        <w:t>Духовщинского</w:t>
      </w:r>
      <w:r w:rsidRPr="00A25FA8">
        <w:rPr>
          <w:szCs w:val="28"/>
        </w:rPr>
        <w:t xml:space="preserve"> района Смоленской области по его заявлению предоставление на период осуществления полномочий не подлежащего приватизации служебного жилого помещения для проживания с членами семьи.»;</w:t>
      </w:r>
    </w:p>
    <w:p w:rsidR="00C9286C" w:rsidRDefault="00DA25BD" w:rsidP="00C9286C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C9286C">
        <w:rPr>
          <w:szCs w:val="28"/>
        </w:rPr>
        <w:t>пункт 6 изложить в следующей редакции:</w:t>
      </w:r>
    </w:p>
    <w:p w:rsidR="00DA25BD" w:rsidRDefault="00C9286C" w:rsidP="00DA25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22A2">
        <w:rPr>
          <w:szCs w:val="28"/>
        </w:rPr>
        <w:t xml:space="preserve">6) единовременная выплата в связи с прекращением полномочий (в том числе досрочно) в день увольнения в размере трехмесячного денежного содержания по замещаемой им муниципальной должности при условии, если депутат в период осуществления им полномочий по муниципальной должности достиг пенсионного возраста или потерял трудоспособность. Указанная гарантия не предоставляется депутатам, полномочия которых были прекращены по основаниям, предусмотренным </w:t>
      </w:r>
      <w:hyperlink r:id="rId10" w:history="1">
        <w:r w:rsidRPr="002122A2">
          <w:rPr>
            <w:szCs w:val="28"/>
          </w:rPr>
          <w:t>абзацем седьмым части 16 статьи 35</w:t>
        </w:r>
      </w:hyperlink>
      <w:r w:rsidRPr="002122A2">
        <w:rPr>
          <w:szCs w:val="28"/>
        </w:rPr>
        <w:t xml:space="preserve">, </w:t>
      </w:r>
      <w:hyperlink r:id="rId11" w:history="1">
        <w:r w:rsidRPr="002122A2">
          <w:rPr>
            <w:szCs w:val="28"/>
          </w:rPr>
          <w:t>частью 7.1</w:t>
        </w:r>
      </w:hyperlink>
      <w:r w:rsidRPr="002122A2">
        <w:rPr>
          <w:szCs w:val="28"/>
        </w:rPr>
        <w:t xml:space="preserve">, </w:t>
      </w:r>
      <w:hyperlink r:id="rId12" w:history="1">
        <w:r w:rsidRPr="002122A2">
          <w:rPr>
            <w:szCs w:val="28"/>
          </w:rPr>
          <w:t>пунктами 5</w:t>
        </w:r>
      </w:hyperlink>
      <w:r w:rsidRPr="002122A2">
        <w:rPr>
          <w:szCs w:val="28"/>
        </w:rPr>
        <w:t xml:space="preserve"> - </w:t>
      </w:r>
      <w:hyperlink r:id="rId13" w:history="1">
        <w:r w:rsidRPr="002122A2">
          <w:rPr>
            <w:szCs w:val="28"/>
          </w:rPr>
          <w:t>8 части 10</w:t>
        </w:r>
      </w:hyperlink>
      <w:r w:rsidRPr="002122A2">
        <w:rPr>
          <w:szCs w:val="28"/>
        </w:rPr>
        <w:t xml:space="preserve">, </w:t>
      </w:r>
      <w:hyperlink r:id="rId14" w:history="1">
        <w:r w:rsidRPr="002122A2">
          <w:rPr>
            <w:szCs w:val="28"/>
          </w:rPr>
          <w:t>частью 10.1 статьи 40</w:t>
        </w:r>
      </w:hyperlink>
      <w:r w:rsidRPr="002122A2">
        <w:rPr>
          <w:szCs w:val="28"/>
        </w:rPr>
        <w:t xml:space="preserve">, </w:t>
      </w:r>
      <w:hyperlink r:id="rId15" w:history="1">
        <w:r w:rsidRPr="002122A2">
          <w:rPr>
            <w:szCs w:val="28"/>
          </w:rPr>
          <w:t>частями 1</w:t>
        </w:r>
      </w:hyperlink>
      <w:r w:rsidRPr="002122A2">
        <w:rPr>
          <w:szCs w:val="28"/>
        </w:rPr>
        <w:t xml:space="preserve"> и </w:t>
      </w:r>
      <w:hyperlink r:id="rId16" w:history="1">
        <w:r w:rsidRPr="002122A2">
          <w:rPr>
            <w:szCs w:val="28"/>
          </w:rPr>
          <w:t>2 статьи 73</w:t>
        </w:r>
      </w:hyperlink>
      <w:r w:rsidRPr="002122A2">
        <w:rPr>
          <w:szCs w:val="28"/>
        </w:rPr>
        <w:t xml:space="preserve"> Федерального закона «Об общих принципах организации местного самоуправления в Российской Федерации»;»;</w:t>
      </w:r>
    </w:p>
    <w:p w:rsidR="00DA25BD" w:rsidRDefault="00DA25BD" w:rsidP="00DA25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часть 2 изложить в следующей редакции:</w:t>
      </w:r>
    </w:p>
    <w:p w:rsidR="00DA25BD" w:rsidRPr="00DA25BD" w:rsidRDefault="00EB5669" w:rsidP="00DA25B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szCs w:val="28"/>
        </w:rPr>
        <w:t>«</w:t>
      </w:r>
      <w:r w:rsidR="00DA25BD">
        <w:rPr>
          <w:szCs w:val="28"/>
        </w:rPr>
        <w:t xml:space="preserve">2. </w:t>
      </w:r>
      <w:bookmarkStart w:id="0" w:name="Par0"/>
      <w:bookmarkEnd w:id="0"/>
      <w:r w:rsidR="00DA25BD" w:rsidRPr="00DA25BD">
        <w:rPr>
          <w:bCs/>
          <w:szCs w:val="28"/>
        </w:rPr>
        <w:t>Депутату, осуществляющим свои полномочия на непостоянной основе, гарантируются условия, обеспечивающие осуществление полномочий, в соответствии с</w:t>
      </w:r>
      <w:r w:rsidR="00925A63">
        <w:rPr>
          <w:bCs/>
          <w:szCs w:val="28"/>
        </w:rPr>
        <w:t xml:space="preserve">  решением</w:t>
      </w:r>
      <w:r w:rsidR="00DA25BD" w:rsidRPr="00DA25BD">
        <w:rPr>
          <w:bCs/>
          <w:szCs w:val="28"/>
        </w:rPr>
        <w:t xml:space="preserve"> </w:t>
      </w:r>
      <w:r w:rsidR="00DA25BD">
        <w:rPr>
          <w:bCs/>
          <w:szCs w:val="28"/>
        </w:rPr>
        <w:t>районного Совета депутатов</w:t>
      </w:r>
      <w:r w:rsidR="00DA25BD" w:rsidRPr="00DA25BD">
        <w:rPr>
          <w:bCs/>
          <w:szCs w:val="28"/>
        </w:rPr>
        <w:t>.</w:t>
      </w:r>
    </w:p>
    <w:p w:rsidR="00DA25BD" w:rsidRPr="00DA25BD" w:rsidRDefault="00DA25BD" w:rsidP="00DA25BD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bCs/>
          <w:szCs w:val="28"/>
        </w:rPr>
        <w:t>Л</w:t>
      </w:r>
      <w:r w:rsidRPr="00DA25BD">
        <w:rPr>
          <w:bCs/>
          <w:szCs w:val="28"/>
        </w:rPr>
        <w:t>иц</w:t>
      </w:r>
      <w:r>
        <w:rPr>
          <w:bCs/>
          <w:szCs w:val="28"/>
        </w:rPr>
        <w:t>у</w:t>
      </w:r>
      <w:r w:rsidRPr="00DA25BD">
        <w:rPr>
          <w:bCs/>
          <w:szCs w:val="28"/>
        </w:rPr>
        <w:t>, указанн</w:t>
      </w:r>
      <w:r>
        <w:rPr>
          <w:bCs/>
          <w:szCs w:val="28"/>
        </w:rPr>
        <w:t>ому</w:t>
      </w:r>
      <w:r w:rsidRPr="00DA25BD">
        <w:rPr>
          <w:bCs/>
          <w:szCs w:val="28"/>
        </w:rPr>
        <w:t xml:space="preserve"> в </w:t>
      </w:r>
      <w:hyperlink w:anchor="Par0" w:history="1">
        <w:r>
          <w:rPr>
            <w:bCs/>
            <w:color w:val="0000FF"/>
            <w:szCs w:val="28"/>
          </w:rPr>
          <w:t>абзаце</w:t>
        </w:r>
      </w:hyperlink>
      <w:r>
        <w:rPr>
          <w:bCs/>
          <w:szCs w:val="28"/>
        </w:rPr>
        <w:t xml:space="preserve"> первом</w:t>
      </w:r>
      <w:r w:rsidR="00243215">
        <w:rPr>
          <w:bCs/>
          <w:szCs w:val="28"/>
        </w:rPr>
        <w:t xml:space="preserve"> части 2</w:t>
      </w:r>
      <w:r>
        <w:rPr>
          <w:bCs/>
          <w:szCs w:val="28"/>
        </w:rPr>
        <w:t xml:space="preserve"> </w:t>
      </w:r>
      <w:r w:rsidRPr="00DA25BD">
        <w:rPr>
          <w:bCs/>
          <w:szCs w:val="28"/>
        </w:rPr>
        <w:t>настоящей</w:t>
      </w:r>
      <w:r w:rsidR="00243215">
        <w:rPr>
          <w:bCs/>
          <w:szCs w:val="28"/>
        </w:rPr>
        <w:t xml:space="preserve"> статьи</w:t>
      </w:r>
      <w:r w:rsidRPr="00DA25BD">
        <w:rPr>
          <w:bCs/>
          <w:szCs w:val="28"/>
        </w:rPr>
        <w:t xml:space="preserve">, может быть предусмотрена денежная выплата на осуществление полномочий, предоставляемая в порядке, установленном </w:t>
      </w:r>
      <w:r>
        <w:rPr>
          <w:bCs/>
          <w:szCs w:val="28"/>
        </w:rPr>
        <w:t>решением районного Совета депутатов</w:t>
      </w:r>
      <w:r w:rsidRPr="00DA25BD">
        <w:rPr>
          <w:bCs/>
          <w:szCs w:val="28"/>
        </w:rPr>
        <w:t>.</w:t>
      </w:r>
      <w:r w:rsidR="00EB5669">
        <w:rPr>
          <w:bCs/>
          <w:szCs w:val="28"/>
        </w:rPr>
        <w:t>»;</w:t>
      </w:r>
    </w:p>
    <w:p w:rsidR="00D630C0" w:rsidRDefault="00FB4C25" w:rsidP="00DA25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9286C">
        <w:rPr>
          <w:szCs w:val="28"/>
        </w:rPr>
        <w:t xml:space="preserve">) </w:t>
      </w:r>
      <w:r w:rsidR="005B402A">
        <w:rPr>
          <w:szCs w:val="28"/>
        </w:rPr>
        <w:t xml:space="preserve"> </w:t>
      </w:r>
      <w:r w:rsidR="00D630C0">
        <w:rPr>
          <w:szCs w:val="28"/>
        </w:rPr>
        <w:t>в статье 32:</w:t>
      </w:r>
    </w:p>
    <w:p w:rsidR="00D630C0" w:rsidRPr="00D630C0" w:rsidRDefault="00D630C0" w:rsidP="00D630C0">
      <w:pPr>
        <w:ind w:firstLine="709"/>
        <w:jc w:val="both"/>
        <w:rPr>
          <w:b/>
          <w:color w:val="000000"/>
          <w:szCs w:val="28"/>
        </w:rPr>
      </w:pPr>
      <w:r w:rsidRPr="00D630C0">
        <w:rPr>
          <w:rStyle w:val="af0"/>
          <w:b w:val="0"/>
          <w:color w:val="000000"/>
          <w:szCs w:val="28"/>
        </w:rPr>
        <w:t>а) Считать часть</w:t>
      </w:r>
      <w:r>
        <w:rPr>
          <w:rStyle w:val="af0"/>
          <w:b w:val="0"/>
          <w:color w:val="000000"/>
          <w:szCs w:val="28"/>
        </w:rPr>
        <w:t xml:space="preserve"> 2 </w:t>
      </w:r>
      <w:r w:rsidRPr="00D630C0">
        <w:rPr>
          <w:rStyle w:val="af0"/>
          <w:b w:val="0"/>
          <w:color w:val="000000"/>
          <w:szCs w:val="28"/>
        </w:rPr>
        <w:t xml:space="preserve"> частью 2.1.</w:t>
      </w:r>
    </w:p>
    <w:p w:rsidR="00D630C0" w:rsidRPr="00EB3A58" w:rsidRDefault="00D630C0" w:rsidP="00D630C0">
      <w:pPr>
        <w:ind w:firstLine="709"/>
        <w:jc w:val="both"/>
        <w:rPr>
          <w:color w:val="000000"/>
          <w:szCs w:val="28"/>
        </w:rPr>
      </w:pPr>
      <w:r w:rsidRPr="00FB4C25">
        <w:t>б)</w:t>
      </w:r>
      <w:r w:rsidRPr="00EB3A58">
        <w:rPr>
          <w:rStyle w:val="af0"/>
          <w:color w:val="000000"/>
          <w:szCs w:val="28"/>
        </w:rPr>
        <w:t xml:space="preserve"> </w:t>
      </w:r>
      <w:r w:rsidRPr="00D630C0">
        <w:rPr>
          <w:rStyle w:val="af0"/>
          <w:b w:val="0"/>
          <w:color w:val="000000"/>
          <w:szCs w:val="28"/>
        </w:rPr>
        <w:t>Дополнить частью 2 следующего содержания:</w:t>
      </w:r>
    </w:p>
    <w:p w:rsidR="00D630C0" w:rsidRPr="00EB3A58" w:rsidRDefault="00D323D5" w:rsidP="00D630C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2.</w:t>
      </w:r>
      <w:r w:rsidR="00D630C0" w:rsidRPr="00EB3A58">
        <w:rPr>
          <w:color w:val="000000"/>
          <w:szCs w:val="28"/>
        </w:rPr>
        <w:t xml:space="preserve">  В случае досрочного прекращения полномочий депутата, избранного по многомандатному избирательному округу, дополнительные выборы назначаются и проводятся в порядке, предусмотренном пунктом 8 статьи 46 областного закона от 03.07.2003 № 41-з «О выборах органов местного самоуправления в Смоленской области», если в округе замещено менее двух третей депутатских мандатов.</w:t>
      </w:r>
    </w:p>
    <w:p w:rsidR="00D630C0" w:rsidRPr="00EB3A58" w:rsidRDefault="00D630C0" w:rsidP="00D630C0">
      <w:pPr>
        <w:ind w:firstLine="709"/>
        <w:jc w:val="both"/>
        <w:rPr>
          <w:color w:val="000000"/>
          <w:szCs w:val="28"/>
        </w:rPr>
      </w:pPr>
      <w:r w:rsidRPr="00EB3A58">
        <w:rPr>
          <w:color w:val="000000"/>
          <w:szCs w:val="28"/>
        </w:rPr>
        <w:t xml:space="preserve">Если в округе замещено две трети  и более депутатских мандатов, районным Советом депутатов могут быть назначены дополнительные выборы в случае досрочного прекращения полномочий депутата, избранного по многомандатному избирательному округу, если при следующем досрочном прекращении полномочий депутата в районном Совете депутатов окажется замещено менее двух третей депутатских мандатов либо в случае досрочного прекращения полномочий депутатов в двух и более многомандатных округах. При этом назначение и проведение данных </w:t>
      </w:r>
      <w:r w:rsidR="0004031D">
        <w:rPr>
          <w:color w:val="000000"/>
          <w:szCs w:val="28"/>
        </w:rPr>
        <w:t>дополнительных выборов осуществ</w:t>
      </w:r>
      <w:r w:rsidRPr="00EB3A58">
        <w:rPr>
          <w:color w:val="000000"/>
          <w:szCs w:val="28"/>
        </w:rPr>
        <w:t>ляется в порядке, предусмотренном пунктом 8 статьи 46 областного закона от 03.07.2003 № 41-з «О выборах органов местного самоуправления в Смоленской области».»;</w:t>
      </w:r>
    </w:p>
    <w:p w:rsidR="005B402A" w:rsidRDefault="00D323D5" w:rsidP="00DA25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7925E6">
        <w:rPr>
          <w:szCs w:val="28"/>
        </w:rPr>
        <w:t>часть</w:t>
      </w:r>
      <w:r w:rsidR="002706C5">
        <w:rPr>
          <w:szCs w:val="28"/>
        </w:rPr>
        <w:t xml:space="preserve"> </w:t>
      </w:r>
      <w:r w:rsidR="007925E6">
        <w:rPr>
          <w:szCs w:val="28"/>
        </w:rPr>
        <w:t>2</w:t>
      </w:r>
      <w:r w:rsidR="00D630C0">
        <w:rPr>
          <w:szCs w:val="28"/>
        </w:rPr>
        <w:t>.1.</w:t>
      </w:r>
      <w:r w:rsidR="007925E6">
        <w:rPr>
          <w:szCs w:val="28"/>
        </w:rPr>
        <w:t xml:space="preserve"> дополнить</w:t>
      </w:r>
      <w:r w:rsidR="00D630C0">
        <w:rPr>
          <w:szCs w:val="28"/>
        </w:rPr>
        <w:t xml:space="preserve"> </w:t>
      </w:r>
      <w:r w:rsidR="0087432B">
        <w:rPr>
          <w:szCs w:val="28"/>
        </w:rPr>
        <w:t>вторым</w:t>
      </w:r>
      <w:r w:rsidR="007925E6">
        <w:rPr>
          <w:szCs w:val="28"/>
        </w:rPr>
        <w:t xml:space="preserve"> абзацем следующего содержания</w:t>
      </w:r>
      <w:r w:rsidR="005B402A">
        <w:rPr>
          <w:szCs w:val="28"/>
        </w:rPr>
        <w:t>:</w:t>
      </w:r>
    </w:p>
    <w:p w:rsidR="007925E6" w:rsidRPr="00A25FA8" w:rsidRDefault="007925E6" w:rsidP="007925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5FA8">
        <w:rPr>
          <w:szCs w:val="28"/>
        </w:rPr>
        <w:t xml:space="preserve">«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</w:t>
      </w:r>
      <w:r w:rsidR="00F959B9">
        <w:rPr>
          <w:szCs w:val="28"/>
        </w:rPr>
        <w:t>Духовщинский районный Совет депутатов</w:t>
      </w:r>
      <w:r w:rsidRPr="00A25FA8">
        <w:rPr>
          <w:szCs w:val="28"/>
        </w:rPr>
        <w:t xml:space="preserve"> данного заявления.»;</w:t>
      </w:r>
    </w:p>
    <w:p w:rsidR="00C9286C" w:rsidRDefault="00FB4C25" w:rsidP="005B78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10</w:t>
      </w:r>
      <w:r w:rsidR="00C9286C">
        <w:t>)</w:t>
      </w:r>
      <w:r w:rsidR="00236621">
        <w:rPr>
          <w:szCs w:val="28"/>
        </w:rPr>
        <w:t xml:space="preserve"> </w:t>
      </w:r>
      <w:r w:rsidR="00C9286C">
        <w:rPr>
          <w:szCs w:val="28"/>
        </w:rPr>
        <w:t>статьи 35:</w:t>
      </w:r>
    </w:p>
    <w:p w:rsidR="00461C35" w:rsidRDefault="00C9286C" w:rsidP="005B78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часть 7 </w:t>
      </w:r>
      <w:r w:rsidR="005B78B6">
        <w:rPr>
          <w:szCs w:val="28"/>
        </w:rPr>
        <w:t>дополнить пунктами 28.2-28.4 следующего содержания:</w:t>
      </w:r>
    </w:p>
    <w:p w:rsidR="00E7558A" w:rsidRPr="00A25FA8" w:rsidRDefault="00EB5669" w:rsidP="00E7558A">
      <w:pPr>
        <w:ind w:firstLine="709"/>
        <w:jc w:val="both"/>
      </w:pPr>
      <w:r>
        <w:rPr>
          <w:szCs w:val="28"/>
        </w:rPr>
        <w:t>«</w:t>
      </w:r>
      <w:r w:rsidR="00E7558A" w:rsidRPr="00A25FA8">
        <w:rPr>
          <w:szCs w:val="28"/>
        </w:rPr>
        <w:t>2</w:t>
      </w:r>
      <w:r w:rsidR="00E7558A">
        <w:rPr>
          <w:szCs w:val="28"/>
        </w:rPr>
        <w:t>8</w:t>
      </w:r>
      <w:r w:rsidR="00E7558A" w:rsidRPr="00A25FA8">
        <w:rPr>
          <w:szCs w:val="28"/>
        </w:rPr>
        <w:t>.</w:t>
      </w:r>
      <w:r w:rsidR="00E7558A">
        <w:rPr>
          <w:szCs w:val="28"/>
        </w:rPr>
        <w:t>2</w:t>
      </w:r>
      <w:r w:rsidR="00E7558A" w:rsidRPr="00A25FA8">
        <w:rPr>
          <w:szCs w:val="28"/>
        </w:rPr>
        <w:t xml:space="preserve">) выступает от имени публичного партнера – муниципального района;  </w:t>
      </w:r>
    </w:p>
    <w:p w:rsidR="00E7558A" w:rsidRPr="00A25FA8" w:rsidRDefault="00E7558A" w:rsidP="00E7558A">
      <w:pPr>
        <w:ind w:firstLine="709"/>
        <w:jc w:val="both"/>
      </w:pPr>
      <w:r w:rsidRPr="00A25FA8">
        <w:rPr>
          <w:szCs w:val="28"/>
        </w:rPr>
        <w:t>2</w:t>
      </w:r>
      <w:r>
        <w:rPr>
          <w:szCs w:val="28"/>
        </w:rPr>
        <w:t>8.3</w:t>
      </w:r>
      <w:r w:rsidRPr="00A25FA8">
        <w:rPr>
          <w:szCs w:val="28"/>
        </w:rPr>
        <w:t>) принимает решения о реализации проекта муниципально-частного партнерства, если публичным партнером является муниципальный район либо планируется проведение совместного конкурса с участием муниципального района   (за исключением случая, в котором планируется проведение совместного конкурса с участием Российской Федерации, субъекта Российской Федерации);</w:t>
      </w:r>
    </w:p>
    <w:p w:rsidR="005B78B6" w:rsidRDefault="00E7558A" w:rsidP="00E7558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25FA8">
        <w:rPr>
          <w:szCs w:val="28"/>
        </w:rPr>
        <w:t>2</w:t>
      </w:r>
      <w:r>
        <w:rPr>
          <w:szCs w:val="28"/>
        </w:rPr>
        <w:t>8</w:t>
      </w:r>
      <w:r w:rsidRPr="00A25FA8">
        <w:rPr>
          <w:szCs w:val="28"/>
        </w:rPr>
        <w:t>.4) направляет в орган исполнительной власти Смоленской области, определенный Администрацией Смоленской области, проект муниципально-</w:t>
      </w:r>
      <w:r w:rsidRPr="00A25FA8">
        <w:rPr>
          <w:sz w:val="27"/>
          <w:szCs w:val="27"/>
        </w:rPr>
        <w:t>частного партнерства для проведения оценки эффективности проекта и определения его сравнительного преимущества в соответствии с частями 2-5 статьи 9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»;</w:t>
      </w:r>
    </w:p>
    <w:p w:rsidR="000F1022" w:rsidRDefault="00C9286C" w:rsidP="002706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) </w:t>
      </w:r>
      <w:r w:rsidR="00C32EAF">
        <w:rPr>
          <w:sz w:val="27"/>
          <w:szCs w:val="27"/>
        </w:rPr>
        <w:t xml:space="preserve">части 9 </w:t>
      </w:r>
      <w:r w:rsidR="00FF0B7B">
        <w:rPr>
          <w:sz w:val="27"/>
          <w:szCs w:val="27"/>
        </w:rPr>
        <w:t>изложить в следующей редакции:</w:t>
      </w:r>
    </w:p>
    <w:p w:rsidR="00FF0B7B" w:rsidRDefault="004C3CB0" w:rsidP="00FF0B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"</w:t>
      </w:r>
      <w:r w:rsidR="00FF0B7B">
        <w:rPr>
          <w:szCs w:val="28"/>
        </w:rPr>
        <w:t xml:space="preserve">9. 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17" w:history="1">
        <w:r w:rsidR="00FF0B7B">
          <w:rPr>
            <w:color w:val="0000FF"/>
            <w:szCs w:val="28"/>
          </w:rPr>
          <w:t>законом</w:t>
        </w:r>
      </w:hyperlink>
      <w:r w:rsidR="00FF0B7B">
        <w:rPr>
          <w:szCs w:val="28"/>
        </w:rPr>
        <w:t xml:space="preserve"> от 25 декабря 2008 года N 273-ФЗ "О противодействии коррупции", Федеральным </w:t>
      </w:r>
      <w:hyperlink r:id="rId18" w:history="1">
        <w:r w:rsidR="00FF0B7B">
          <w:rPr>
            <w:color w:val="0000FF"/>
            <w:szCs w:val="28"/>
          </w:rPr>
          <w:t>законом</w:t>
        </w:r>
      </w:hyperlink>
      <w:r w:rsidR="00FF0B7B">
        <w:rPr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9" w:history="1">
        <w:r w:rsidR="00FF0B7B">
          <w:rPr>
            <w:color w:val="0000FF"/>
            <w:szCs w:val="28"/>
          </w:rPr>
          <w:t>законом</w:t>
        </w:r>
      </w:hyperlink>
      <w:r w:rsidR="00FF0B7B">
        <w:rPr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CA6A22" w:rsidRPr="0047025C" w:rsidRDefault="00CA6A22" w:rsidP="00CA6A22">
      <w:pPr>
        <w:ind w:firstLine="720"/>
        <w:jc w:val="both"/>
      </w:pPr>
      <w:r w:rsidRPr="0047025C">
        <w:t xml:space="preserve"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20" w:history="1">
        <w:r w:rsidRPr="0047025C">
          <w:t>законом</w:t>
        </w:r>
      </w:hyperlink>
      <w:r w:rsidRPr="0047025C">
        <w:t xml:space="preserve"> от 25 декабря 2008 года N 273-ФЗ "О противодействии коррупции", Федеральным </w:t>
      </w:r>
      <w:hyperlink r:id="rId21" w:history="1">
        <w:r w:rsidRPr="0047025C">
          <w:t>законом</w:t>
        </w:r>
      </w:hyperlink>
      <w:r w:rsidRPr="0047025C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2" w:history="1">
        <w:r w:rsidRPr="0047025C">
          <w:t>законом</w:t>
        </w:r>
      </w:hyperlink>
      <w:r w:rsidRPr="0047025C"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r>
        <w:rPr>
          <w:szCs w:val="28"/>
        </w:rPr>
        <w:t>";</w:t>
      </w:r>
    </w:p>
    <w:p w:rsidR="009B12CB" w:rsidRDefault="009B12CB" w:rsidP="002706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дополнить частями 9.1-9.3 следующего содержания:</w:t>
      </w:r>
    </w:p>
    <w:p w:rsidR="009B12CB" w:rsidRPr="00EB3A58" w:rsidRDefault="009B12CB" w:rsidP="009B12CB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 </w:t>
      </w:r>
      <w:r>
        <w:rPr>
          <w:color w:val="000000"/>
          <w:szCs w:val="28"/>
        </w:rPr>
        <w:t>«9</w:t>
      </w:r>
      <w:r w:rsidRPr="00EB3A58">
        <w:rPr>
          <w:color w:val="000000"/>
          <w:szCs w:val="28"/>
        </w:rPr>
        <w:t>.1. Проверка  достоверности  и полноты сведений о доходах, расходах, об  имуществе и обязательствах имущественного характера, представляемых в соответствии  с  законодательством Российской Федерации о противодействии коррупции  Главой муниципального образования  проводится  по решению   Губернатора Смоленской области в порядке, установленном законом Смоленской области.</w:t>
      </w:r>
    </w:p>
    <w:p w:rsidR="009B12CB" w:rsidRPr="00EB3A58" w:rsidRDefault="009B12CB" w:rsidP="006518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6518E5">
        <w:rPr>
          <w:color w:val="000000"/>
          <w:szCs w:val="28"/>
        </w:rPr>
        <w:t>.2. При</w:t>
      </w:r>
      <w:r w:rsidRPr="00EB3A58">
        <w:rPr>
          <w:color w:val="000000"/>
          <w:szCs w:val="28"/>
        </w:rPr>
        <w:t xml:space="preserve"> выявлении в результате проверки, проведенной в соответствии</w:t>
      </w:r>
      <w:r w:rsidR="006518E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 частью 9.1 настоящей статьи, фактов несоблюдения ограничений, запретов, неисполнения обязанностей, которые</w:t>
      </w:r>
      <w:r w:rsidRPr="00EB3A58">
        <w:rPr>
          <w:color w:val="000000"/>
          <w:szCs w:val="28"/>
        </w:rPr>
        <w:t xml:space="preserve"> установлены</w:t>
      </w:r>
      <w:r>
        <w:rPr>
          <w:color w:val="000000"/>
          <w:szCs w:val="28"/>
        </w:rPr>
        <w:t xml:space="preserve"> Федеральным законом от</w:t>
      </w:r>
      <w:r w:rsidRPr="00EB3A58">
        <w:rPr>
          <w:color w:val="000000"/>
          <w:szCs w:val="28"/>
        </w:rPr>
        <w:t xml:space="preserve"> 25 декабря 2008 года № 273-ФЗ «О противод</w:t>
      </w:r>
      <w:r>
        <w:rPr>
          <w:color w:val="000000"/>
          <w:szCs w:val="28"/>
        </w:rPr>
        <w:t>ействии коррупции», Федеральным законом от 3</w:t>
      </w:r>
      <w:r w:rsidRPr="00EB3A58">
        <w:rPr>
          <w:color w:val="000000"/>
          <w:szCs w:val="28"/>
        </w:rPr>
        <w:t xml:space="preserve"> дека</w:t>
      </w:r>
      <w:r>
        <w:rPr>
          <w:color w:val="000000"/>
          <w:szCs w:val="28"/>
        </w:rPr>
        <w:t>бря 2012 года</w:t>
      </w:r>
      <w:r w:rsidRPr="00EB3A58">
        <w:rPr>
          <w:color w:val="000000"/>
          <w:szCs w:val="28"/>
        </w:rPr>
        <w:t xml:space="preserve"> № 230-</w:t>
      </w:r>
      <w:r>
        <w:rPr>
          <w:color w:val="000000"/>
          <w:szCs w:val="28"/>
        </w:rPr>
        <w:t>ФЗ «О контроле за соответствием</w:t>
      </w:r>
      <w:r w:rsidRPr="00EB3A58">
        <w:rPr>
          <w:color w:val="000000"/>
          <w:szCs w:val="28"/>
        </w:rPr>
        <w:t xml:space="preserve"> расходов лиц, замещающих госуда</w:t>
      </w:r>
      <w:r>
        <w:rPr>
          <w:color w:val="000000"/>
          <w:szCs w:val="28"/>
        </w:rPr>
        <w:t>рственные должности, и иных лиц их доходам», Федеральным законом от 7</w:t>
      </w:r>
      <w:r w:rsidRPr="00EB3A58">
        <w:rPr>
          <w:color w:val="000000"/>
          <w:szCs w:val="28"/>
        </w:rPr>
        <w:t xml:space="preserve"> м</w:t>
      </w:r>
      <w:r>
        <w:rPr>
          <w:color w:val="000000"/>
          <w:szCs w:val="28"/>
        </w:rPr>
        <w:t>ая 2013 года № 79-ФЗ «О запрете отдельным</w:t>
      </w:r>
      <w:r w:rsidR="00650E2F">
        <w:rPr>
          <w:color w:val="000000"/>
          <w:szCs w:val="28"/>
        </w:rPr>
        <w:t xml:space="preserve"> категориям лиц открывать и иметь</w:t>
      </w:r>
      <w:r w:rsidRPr="00EB3A58">
        <w:rPr>
          <w:color w:val="000000"/>
          <w:szCs w:val="28"/>
        </w:rPr>
        <w:t xml:space="preserve"> счета (вк</w:t>
      </w:r>
      <w:r w:rsidR="00650E2F">
        <w:rPr>
          <w:color w:val="000000"/>
          <w:szCs w:val="28"/>
        </w:rPr>
        <w:t>лады), хранить наличные денежные средства и ценности</w:t>
      </w:r>
      <w:r w:rsidRPr="00EB3A58">
        <w:rPr>
          <w:color w:val="000000"/>
          <w:szCs w:val="28"/>
        </w:rPr>
        <w:t xml:space="preserve"> в ин</w:t>
      </w:r>
      <w:r w:rsidR="00650E2F">
        <w:rPr>
          <w:color w:val="000000"/>
          <w:szCs w:val="28"/>
        </w:rPr>
        <w:t>остранных банках, расположенных за пределами</w:t>
      </w:r>
      <w:r w:rsidR="004D5039">
        <w:rPr>
          <w:color w:val="000000"/>
          <w:szCs w:val="28"/>
        </w:rPr>
        <w:t xml:space="preserve"> территории </w:t>
      </w:r>
      <w:r w:rsidRPr="00EB3A58">
        <w:rPr>
          <w:color w:val="000000"/>
          <w:szCs w:val="28"/>
        </w:rPr>
        <w:t>Российс</w:t>
      </w:r>
      <w:r w:rsidR="004D5039">
        <w:rPr>
          <w:color w:val="000000"/>
          <w:szCs w:val="28"/>
        </w:rPr>
        <w:t>кой Федерации, владеть и (или) пользоваться иностранными финансовыми инструментами», Губернатор Смоленской области</w:t>
      </w:r>
      <w:r w:rsidRPr="00EB3A58">
        <w:rPr>
          <w:color w:val="000000"/>
          <w:szCs w:val="28"/>
        </w:rPr>
        <w:t xml:space="preserve"> обр</w:t>
      </w:r>
      <w:r w:rsidR="004D5039">
        <w:rPr>
          <w:color w:val="000000"/>
          <w:szCs w:val="28"/>
        </w:rPr>
        <w:t>ащается с заявлением</w:t>
      </w:r>
      <w:r w:rsidRPr="00EB3A58">
        <w:rPr>
          <w:color w:val="000000"/>
          <w:szCs w:val="28"/>
        </w:rPr>
        <w:t xml:space="preserve"> о досрочном прекращении полномочий Главы муниципального образования в </w:t>
      </w:r>
      <w:r w:rsidR="004D5039">
        <w:rPr>
          <w:color w:val="000000"/>
          <w:szCs w:val="28"/>
        </w:rPr>
        <w:t>Духовщинский районный Совет депутатов,</w:t>
      </w:r>
      <w:r w:rsidRPr="00EB3A58">
        <w:rPr>
          <w:color w:val="000000"/>
          <w:szCs w:val="28"/>
        </w:rPr>
        <w:t xml:space="preserve"> уполномоченный  принимать соответствующее решение, или в суд.</w:t>
      </w:r>
    </w:p>
    <w:p w:rsidR="009B12CB" w:rsidRDefault="004D5039" w:rsidP="009B1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3. Сведения о доходах,</w:t>
      </w:r>
      <w:r w:rsidR="009B12CB" w:rsidRPr="00EB3A58">
        <w:rPr>
          <w:color w:val="000000"/>
          <w:szCs w:val="28"/>
        </w:rPr>
        <w:t xml:space="preserve"> расходах,</w:t>
      </w:r>
      <w:r>
        <w:rPr>
          <w:color w:val="000000"/>
          <w:szCs w:val="28"/>
        </w:rPr>
        <w:t xml:space="preserve"> об</w:t>
      </w:r>
      <w:r w:rsidR="009B12CB" w:rsidRPr="00EB3A58">
        <w:rPr>
          <w:color w:val="000000"/>
          <w:szCs w:val="28"/>
        </w:rPr>
        <w:t xml:space="preserve"> имуществе и о</w:t>
      </w:r>
      <w:r>
        <w:rPr>
          <w:color w:val="000000"/>
          <w:szCs w:val="28"/>
        </w:rPr>
        <w:t>бязательствах имущественного характера, представленные</w:t>
      </w:r>
      <w:r w:rsidR="009B12CB" w:rsidRPr="00EB3A58">
        <w:rPr>
          <w:color w:val="000000"/>
          <w:szCs w:val="28"/>
        </w:rPr>
        <w:t xml:space="preserve"> Гла</w:t>
      </w:r>
      <w:r>
        <w:rPr>
          <w:color w:val="000000"/>
          <w:szCs w:val="28"/>
        </w:rPr>
        <w:t>вой муниципального образования, размещаются на официальном сайте</w:t>
      </w:r>
      <w:r w:rsidR="008C2023">
        <w:rPr>
          <w:color w:val="000000"/>
          <w:szCs w:val="28"/>
        </w:rPr>
        <w:t xml:space="preserve"> </w:t>
      </w:r>
      <w:r w:rsidR="009B12CB" w:rsidRPr="00EB3A58">
        <w:rPr>
          <w:color w:val="000000"/>
          <w:szCs w:val="28"/>
        </w:rPr>
        <w:t>Администрации муниципального образования «</w:t>
      </w:r>
      <w:r w:rsidR="008C2023">
        <w:rPr>
          <w:color w:val="000000"/>
          <w:szCs w:val="28"/>
        </w:rPr>
        <w:t>Духовщинский район» Смоленской области в</w:t>
      </w:r>
      <w:r w:rsidR="009B12CB" w:rsidRPr="00EB3A58">
        <w:rPr>
          <w:color w:val="000000"/>
          <w:szCs w:val="28"/>
        </w:rPr>
        <w:t xml:space="preserve"> информационно-телекоммуникационной</w:t>
      </w:r>
      <w:r w:rsidR="008C2023">
        <w:rPr>
          <w:color w:val="000000"/>
          <w:szCs w:val="28"/>
        </w:rPr>
        <w:t xml:space="preserve"> сети «Интернет» и</w:t>
      </w:r>
      <w:r w:rsidR="009B12CB" w:rsidRPr="00EB3A58">
        <w:rPr>
          <w:color w:val="000000"/>
          <w:szCs w:val="28"/>
        </w:rPr>
        <w:t xml:space="preserve">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BE1559" w:rsidRDefault="00FB4C25" w:rsidP="009B1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</w:t>
      </w:r>
      <w:r w:rsidR="00BE1559">
        <w:rPr>
          <w:color w:val="000000"/>
          <w:szCs w:val="28"/>
        </w:rPr>
        <w:t>) часть 3 статьи 37 изложить в следующей редакции:</w:t>
      </w:r>
    </w:p>
    <w:p w:rsidR="00BE1559" w:rsidRDefault="00BE1559" w:rsidP="00BE15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color w:val="000000"/>
          <w:szCs w:val="28"/>
        </w:rPr>
        <w:t>«</w:t>
      </w:r>
      <w:r>
        <w:rPr>
          <w:szCs w:val="28"/>
        </w:rPr>
        <w:t>В случае досрочного прекращения полномочий Главы мун</w:t>
      </w:r>
      <w:r w:rsidR="000B4093">
        <w:rPr>
          <w:szCs w:val="28"/>
        </w:rPr>
        <w:t>иципального образования выборы Г</w:t>
      </w:r>
      <w:r>
        <w:rPr>
          <w:szCs w:val="28"/>
        </w:rPr>
        <w:t xml:space="preserve">лавы муниципального образования, избираемого на муниципальных выборах, проводятся в сроки, установленные Федеральным </w:t>
      </w:r>
      <w:hyperlink r:id="rId23" w:history="1">
        <w:r>
          <w:rPr>
            <w:color w:val="0000FF"/>
            <w:szCs w:val="28"/>
          </w:rPr>
          <w:t>законом</w:t>
        </w:r>
      </w:hyperlink>
      <w:r>
        <w:rPr>
          <w:szCs w:val="28"/>
        </w:rPr>
        <w:t xml:space="preserve"> от 12 июня 2002 года N 67-ФЗ "Об основных гарантиях избирательных прав и права на участие в референдуме граждан Российской Федерации".</w:t>
      </w:r>
    </w:p>
    <w:p w:rsidR="009A3A4C" w:rsidRDefault="007D6F22" w:rsidP="00B40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стоящее решение </w:t>
      </w:r>
      <w:r w:rsidR="005F5B2C">
        <w:rPr>
          <w:szCs w:val="28"/>
        </w:rPr>
        <w:t xml:space="preserve"> вступает в силу со дня, следующего за днем его официального опубликования</w:t>
      </w:r>
      <w:r>
        <w:rPr>
          <w:szCs w:val="28"/>
        </w:rPr>
        <w:t xml:space="preserve"> в газете «Панорама Духовщины» после его государственной регистрации в Управлении Министерства юстиции Российской </w:t>
      </w:r>
      <w:r w:rsidR="00B40F92">
        <w:rPr>
          <w:szCs w:val="28"/>
        </w:rPr>
        <w:t>Федерации по Смоленской области</w:t>
      </w:r>
      <w:r w:rsidR="003B12AE">
        <w:rPr>
          <w:szCs w:val="28"/>
        </w:rPr>
        <w:t>.</w:t>
      </w:r>
    </w:p>
    <w:p w:rsidR="007B7939" w:rsidRDefault="007B7939" w:rsidP="00B40F9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173" w:type="dxa"/>
        <w:tblLook w:val="01E0"/>
      </w:tblPr>
      <w:tblGrid>
        <w:gridCol w:w="4786"/>
        <w:gridCol w:w="5387"/>
      </w:tblGrid>
      <w:tr w:rsidR="00442B51" w:rsidRPr="005B7AD6" w:rsidTr="00442B51">
        <w:trPr>
          <w:trHeight w:val="1710"/>
        </w:trPr>
        <w:tc>
          <w:tcPr>
            <w:tcW w:w="4786" w:type="dxa"/>
          </w:tcPr>
          <w:p w:rsidR="00442B51" w:rsidRPr="00E70373" w:rsidRDefault="00442B51" w:rsidP="00654C66">
            <w:pPr>
              <w:ind w:right="175"/>
              <w:rPr>
                <w:b/>
                <w:szCs w:val="28"/>
              </w:rPr>
            </w:pPr>
            <w:r w:rsidRPr="00E70373">
              <w:rPr>
                <w:b/>
                <w:szCs w:val="28"/>
              </w:rPr>
              <w:t>Председатель Духовщинского районного Совета депутатов</w:t>
            </w:r>
          </w:p>
          <w:p w:rsidR="00442B51" w:rsidRPr="00E70373" w:rsidRDefault="00442B51" w:rsidP="00654C66">
            <w:pPr>
              <w:rPr>
                <w:b/>
                <w:szCs w:val="28"/>
              </w:rPr>
            </w:pPr>
          </w:p>
          <w:p w:rsidR="00442B51" w:rsidRPr="00E70373" w:rsidRDefault="00442B51" w:rsidP="00654C66">
            <w:pPr>
              <w:rPr>
                <w:szCs w:val="28"/>
              </w:rPr>
            </w:pPr>
            <w:r w:rsidRPr="00E70373">
              <w:rPr>
                <w:b/>
                <w:szCs w:val="28"/>
              </w:rPr>
              <w:t xml:space="preserve">                  </w:t>
            </w:r>
            <w:r w:rsidR="00B71C95">
              <w:rPr>
                <w:b/>
                <w:szCs w:val="28"/>
              </w:rPr>
              <w:t xml:space="preserve">  </w:t>
            </w:r>
            <w:r w:rsidRPr="00E70373">
              <w:rPr>
                <w:b/>
                <w:szCs w:val="28"/>
              </w:rPr>
              <w:t>В.М. Петрищенков</w:t>
            </w:r>
          </w:p>
        </w:tc>
        <w:tc>
          <w:tcPr>
            <w:tcW w:w="5387" w:type="dxa"/>
          </w:tcPr>
          <w:p w:rsidR="00442B51" w:rsidRPr="00E70373" w:rsidRDefault="00442B51" w:rsidP="00654C66">
            <w:pPr>
              <w:ind w:firstLine="33"/>
              <w:rPr>
                <w:b/>
                <w:szCs w:val="28"/>
              </w:rPr>
            </w:pPr>
            <w:r w:rsidRPr="00E70373">
              <w:rPr>
                <w:b/>
                <w:szCs w:val="28"/>
              </w:rPr>
              <w:t>Глава муниципального образования «Духовщинский район» Смоленской области</w:t>
            </w:r>
          </w:p>
          <w:p w:rsidR="00442B51" w:rsidRPr="00E70373" w:rsidRDefault="00442B51" w:rsidP="00654C66">
            <w:pPr>
              <w:ind w:firstLine="33"/>
              <w:rPr>
                <w:b/>
                <w:szCs w:val="28"/>
              </w:rPr>
            </w:pPr>
            <w:r w:rsidRPr="00E70373">
              <w:rPr>
                <w:b/>
                <w:szCs w:val="28"/>
              </w:rPr>
              <w:t xml:space="preserve">                              </w:t>
            </w:r>
            <w:r w:rsidR="00B71C95">
              <w:rPr>
                <w:b/>
                <w:szCs w:val="28"/>
              </w:rPr>
              <w:t xml:space="preserve">        </w:t>
            </w:r>
            <w:r w:rsidRPr="00E70373">
              <w:rPr>
                <w:b/>
                <w:szCs w:val="28"/>
              </w:rPr>
              <w:t xml:space="preserve"> Б.В. Петифоров</w:t>
            </w:r>
          </w:p>
        </w:tc>
      </w:tr>
    </w:tbl>
    <w:p w:rsidR="0025749F" w:rsidRDefault="0025749F" w:rsidP="00F03F4D">
      <w:pPr>
        <w:autoSpaceDE w:val="0"/>
        <w:autoSpaceDN w:val="0"/>
        <w:adjustRightInd w:val="0"/>
        <w:jc w:val="both"/>
        <w:rPr>
          <w:szCs w:val="28"/>
        </w:rPr>
      </w:pPr>
    </w:p>
    <w:sectPr w:rsidR="0025749F" w:rsidSect="007B7939">
      <w:headerReference w:type="even" r:id="rId24"/>
      <w:headerReference w:type="default" r:id="rId25"/>
      <w:footerReference w:type="even" r:id="rId26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275" w:rsidRDefault="00430275">
      <w:r>
        <w:separator/>
      </w:r>
    </w:p>
  </w:endnote>
  <w:endnote w:type="continuationSeparator" w:id="1">
    <w:p w:rsidR="00430275" w:rsidRDefault="00430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57" w:rsidRDefault="00D845F7" w:rsidP="004844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16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1657" w:rsidRDefault="002F1657" w:rsidP="004F7F3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275" w:rsidRDefault="00430275">
      <w:r>
        <w:separator/>
      </w:r>
    </w:p>
  </w:footnote>
  <w:footnote w:type="continuationSeparator" w:id="1">
    <w:p w:rsidR="00430275" w:rsidRDefault="00430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57" w:rsidRDefault="00D845F7" w:rsidP="001C2E2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16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1657" w:rsidRDefault="002F16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57" w:rsidRDefault="00D845F7" w:rsidP="001C2E2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16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53FF">
      <w:rPr>
        <w:rStyle w:val="a8"/>
        <w:noProof/>
      </w:rPr>
      <w:t>7</w:t>
    </w:r>
    <w:r>
      <w:rPr>
        <w:rStyle w:val="a8"/>
      </w:rPr>
      <w:fldChar w:fldCharType="end"/>
    </w:r>
  </w:p>
  <w:p w:rsidR="002F1657" w:rsidRDefault="002F165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D87"/>
    <w:multiLevelType w:val="hybridMultilevel"/>
    <w:tmpl w:val="977E3D9E"/>
    <w:lvl w:ilvl="0" w:tplc="2D321CFE">
      <w:start w:val="42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B6571A"/>
    <w:multiLevelType w:val="hybridMultilevel"/>
    <w:tmpl w:val="9B00E298"/>
    <w:lvl w:ilvl="0" w:tplc="A5ECBE14">
      <w:start w:val="43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25671D"/>
    <w:multiLevelType w:val="hybridMultilevel"/>
    <w:tmpl w:val="EEDC1C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62545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55D5A"/>
    <w:multiLevelType w:val="hybridMultilevel"/>
    <w:tmpl w:val="7F426EE2"/>
    <w:lvl w:ilvl="0" w:tplc="D068E1F8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46640E"/>
    <w:multiLevelType w:val="hybridMultilevel"/>
    <w:tmpl w:val="58B6CB5C"/>
    <w:lvl w:ilvl="0" w:tplc="AEFECDCA">
      <w:start w:val="4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58E5"/>
    <w:rsid w:val="0000227F"/>
    <w:rsid w:val="00004220"/>
    <w:rsid w:val="0001067F"/>
    <w:rsid w:val="000107CE"/>
    <w:rsid w:val="000110DA"/>
    <w:rsid w:val="000128D7"/>
    <w:rsid w:val="00015808"/>
    <w:rsid w:val="00022B4F"/>
    <w:rsid w:val="00023172"/>
    <w:rsid w:val="00023469"/>
    <w:rsid w:val="00023CFB"/>
    <w:rsid w:val="00025E8C"/>
    <w:rsid w:val="00030F51"/>
    <w:rsid w:val="00033E74"/>
    <w:rsid w:val="0003663F"/>
    <w:rsid w:val="0004031D"/>
    <w:rsid w:val="0004234F"/>
    <w:rsid w:val="00044745"/>
    <w:rsid w:val="00045BB7"/>
    <w:rsid w:val="00050023"/>
    <w:rsid w:val="0005030F"/>
    <w:rsid w:val="00055298"/>
    <w:rsid w:val="00057C2D"/>
    <w:rsid w:val="00060686"/>
    <w:rsid w:val="00060C4A"/>
    <w:rsid w:val="00061AB7"/>
    <w:rsid w:val="00061F45"/>
    <w:rsid w:val="00062B67"/>
    <w:rsid w:val="000648B9"/>
    <w:rsid w:val="0006498D"/>
    <w:rsid w:val="00064C39"/>
    <w:rsid w:val="00064CFA"/>
    <w:rsid w:val="00067C8C"/>
    <w:rsid w:val="00070955"/>
    <w:rsid w:val="00070A0E"/>
    <w:rsid w:val="00074CC3"/>
    <w:rsid w:val="00075DBE"/>
    <w:rsid w:val="00077469"/>
    <w:rsid w:val="0007751E"/>
    <w:rsid w:val="000807A2"/>
    <w:rsid w:val="0008376C"/>
    <w:rsid w:val="00086615"/>
    <w:rsid w:val="00087A72"/>
    <w:rsid w:val="000909CC"/>
    <w:rsid w:val="00093699"/>
    <w:rsid w:val="00095273"/>
    <w:rsid w:val="0009600B"/>
    <w:rsid w:val="000978EC"/>
    <w:rsid w:val="000A1947"/>
    <w:rsid w:val="000A2E6C"/>
    <w:rsid w:val="000A35D4"/>
    <w:rsid w:val="000A3BC7"/>
    <w:rsid w:val="000A6748"/>
    <w:rsid w:val="000B36D8"/>
    <w:rsid w:val="000B4093"/>
    <w:rsid w:val="000B64F5"/>
    <w:rsid w:val="000B65D2"/>
    <w:rsid w:val="000C065A"/>
    <w:rsid w:val="000C3BE8"/>
    <w:rsid w:val="000C5313"/>
    <w:rsid w:val="000C57C4"/>
    <w:rsid w:val="000C6987"/>
    <w:rsid w:val="000D0977"/>
    <w:rsid w:val="000D5ACB"/>
    <w:rsid w:val="000E7F6A"/>
    <w:rsid w:val="000F1022"/>
    <w:rsid w:val="000F26A7"/>
    <w:rsid w:val="000F3B3B"/>
    <w:rsid w:val="000F5FD5"/>
    <w:rsid w:val="00101CEA"/>
    <w:rsid w:val="00101DD4"/>
    <w:rsid w:val="00103A33"/>
    <w:rsid w:val="00103FEE"/>
    <w:rsid w:val="0010492F"/>
    <w:rsid w:val="0011160B"/>
    <w:rsid w:val="00111949"/>
    <w:rsid w:val="00114CB8"/>
    <w:rsid w:val="00115E6D"/>
    <w:rsid w:val="00116C14"/>
    <w:rsid w:val="00117597"/>
    <w:rsid w:val="0012249F"/>
    <w:rsid w:val="00124182"/>
    <w:rsid w:val="001246B8"/>
    <w:rsid w:val="00125572"/>
    <w:rsid w:val="00130803"/>
    <w:rsid w:val="00131B70"/>
    <w:rsid w:val="00132ABC"/>
    <w:rsid w:val="00135902"/>
    <w:rsid w:val="00151373"/>
    <w:rsid w:val="00152607"/>
    <w:rsid w:val="00166394"/>
    <w:rsid w:val="001750DA"/>
    <w:rsid w:val="001762EE"/>
    <w:rsid w:val="001833B0"/>
    <w:rsid w:val="00187C36"/>
    <w:rsid w:val="00190400"/>
    <w:rsid w:val="001934ED"/>
    <w:rsid w:val="00195205"/>
    <w:rsid w:val="001A1FFB"/>
    <w:rsid w:val="001A5432"/>
    <w:rsid w:val="001A77A0"/>
    <w:rsid w:val="001C0911"/>
    <w:rsid w:val="001C2142"/>
    <w:rsid w:val="001C29DE"/>
    <w:rsid w:val="001C2CA4"/>
    <w:rsid w:val="001C2E2A"/>
    <w:rsid w:val="001C3846"/>
    <w:rsid w:val="001C5B9B"/>
    <w:rsid w:val="001C68EB"/>
    <w:rsid w:val="001C7384"/>
    <w:rsid w:val="001D0224"/>
    <w:rsid w:val="001D18A4"/>
    <w:rsid w:val="001D20AF"/>
    <w:rsid w:val="001D2A8D"/>
    <w:rsid w:val="001D5EA6"/>
    <w:rsid w:val="001D7477"/>
    <w:rsid w:val="001E2B1C"/>
    <w:rsid w:val="001E37F5"/>
    <w:rsid w:val="001E59C8"/>
    <w:rsid w:val="001F4486"/>
    <w:rsid w:val="0020465E"/>
    <w:rsid w:val="0020492E"/>
    <w:rsid w:val="00211F60"/>
    <w:rsid w:val="00212A66"/>
    <w:rsid w:val="00214A52"/>
    <w:rsid w:val="0021522D"/>
    <w:rsid w:val="0021708C"/>
    <w:rsid w:val="00221454"/>
    <w:rsid w:val="00227A32"/>
    <w:rsid w:val="0023174B"/>
    <w:rsid w:val="00231B36"/>
    <w:rsid w:val="0023292E"/>
    <w:rsid w:val="002329AB"/>
    <w:rsid w:val="00233D96"/>
    <w:rsid w:val="00234218"/>
    <w:rsid w:val="002346F1"/>
    <w:rsid w:val="00235EB0"/>
    <w:rsid w:val="00236621"/>
    <w:rsid w:val="00236808"/>
    <w:rsid w:val="002379A1"/>
    <w:rsid w:val="0024078C"/>
    <w:rsid w:val="00240B23"/>
    <w:rsid w:val="00240B93"/>
    <w:rsid w:val="00241D41"/>
    <w:rsid w:val="00243215"/>
    <w:rsid w:val="00243C81"/>
    <w:rsid w:val="002460BF"/>
    <w:rsid w:val="00250E6C"/>
    <w:rsid w:val="00251CF9"/>
    <w:rsid w:val="0025749F"/>
    <w:rsid w:val="00262D25"/>
    <w:rsid w:val="0026314D"/>
    <w:rsid w:val="00265562"/>
    <w:rsid w:val="002706C5"/>
    <w:rsid w:val="002754B6"/>
    <w:rsid w:val="00277C6E"/>
    <w:rsid w:val="00280993"/>
    <w:rsid w:val="00283C2D"/>
    <w:rsid w:val="00285269"/>
    <w:rsid w:val="00285CBC"/>
    <w:rsid w:val="00291CBC"/>
    <w:rsid w:val="00293EE6"/>
    <w:rsid w:val="00294404"/>
    <w:rsid w:val="00294AA6"/>
    <w:rsid w:val="0029526B"/>
    <w:rsid w:val="002A033A"/>
    <w:rsid w:val="002A3252"/>
    <w:rsid w:val="002A4FC9"/>
    <w:rsid w:val="002A7EFD"/>
    <w:rsid w:val="002B0AAE"/>
    <w:rsid w:val="002B1CC5"/>
    <w:rsid w:val="002B233F"/>
    <w:rsid w:val="002B36F0"/>
    <w:rsid w:val="002B56EB"/>
    <w:rsid w:val="002B5873"/>
    <w:rsid w:val="002B657C"/>
    <w:rsid w:val="002C0EF0"/>
    <w:rsid w:val="002C1197"/>
    <w:rsid w:val="002C1812"/>
    <w:rsid w:val="002C1CED"/>
    <w:rsid w:val="002C30D2"/>
    <w:rsid w:val="002C48C1"/>
    <w:rsid w:val="002C5091"/>
    <w:rsid w:val="002C533C"/>
    <w:rsid w:val="002C5362"/>
    <w:rsid w:val="002D43D6"/>
    <w:rsid w:val="002D4908"/>
    <w:rsid w:val="002D4E33"/>
    <w:rsid w:val="002D7911"/>
    <w:rsid w:val="002E2D1F"/>
    <w:rsid w:val="002E3589"/>
    <w:rsid w:val="002E7F5C"/>
    <w:rsid w:val="002F1657"/>
    <w:rsid w:val="002F26FE"/>
    <w:rsid w:val="002F4306"/>
    <w:rsid w:val="002F4FB1"/>
    <w:rsid w:val="002F67A1"/>
    <w:rsid w:val="003001D4"/>
    <w:rsid w:val="00300236"/>
    <w:rsid w:val="00302335"/>
    <w:rsid w:val="00302835"/>
    <w:rsid w:val="00303717"/>
    <w:rsid w:val="003047FB"/>
    <w:rsid w:val="00305328"/>
    <w:rsid w:val="00306C16"/>
    <w:rsid w:val="00315E50"/>
    <w:rsid w:val="00323312"/>
    <w:rsid w:val="003245E1"/>
    <w:rsid w:val="00326479"/>
    <w:rsid w:val="0033017D"/>
    <w:rsid w:val="003314EA"/>
    <w:rsid w:val="00334637"/>
    <w:rsid w:val="0034241C"/>
    <w:rsid w:val="0034308D"/>
    <w:rsid w:val="003453C2"/>
    <w:rsid w:val="00345AF9"/>
    <w:rsid w:val="003512EC"/>
    <w:rsid w:val="00355C2C"/>
    <w:rsid w:val="003635A2"/>
    <w:rsid w:val="00363DF8"/>
    <w:rsid w:val="0036559E"/>
    <w:rsid w:val="00373CBA"/>
    <w:rsid w:val="00375E96"/>
    <w:rsid w:val="00377F15"/>
    <w:rsid w:val="003856CC"/>
    <w:rsid w:val="00390E69"/>
    <w:rsid w:val="00395A24"/>
    <w:rsid w:val="00396B7F"/>
    <w:rsid w:val="003A3761"/>
    <w:rsid w:val="003A7996"/>
    <w:rsid w:val="003A7B40"/>
    <w:rsid w:val="003B12AE"/>
    <w:rsid w:val="003C18B1"/>
    <w:rsid w:val="003C2E3B"/>
    <w:rsid w:val="003C5D81"/>
    <w:rsid w:val="003C7109"/>
    <w:rsid w:val="003D1390"/>
    <w:rsid w:val="003D1981"/>
    <w:rsid w:val="003D2130"/>
    <w:rsid w:val="003D29BD"/>
    <w:rsid w:val="003D52F2"/>
    <w:rsid w:val="003D58E9"/>
    <w:rsid w:val="003D7733"/>
    <w:rsid w:val="003E1A2D"/>
    <w:rsid w:val="003E2448"/>
    <w:rsid w:val="003E2EF1"/>
    <w:rsid w:val="003E5C24"/>
    <w:rsid w:val="003E70E7"/>
    <w:rsid w:val="003E78D3"/>
    <w:rsid w:val="003F2462"/>
    <w:rsid w:val="003F3B64"/>
    <w:rsid w:val="003F6879"/>
    <w:rsid w:val="004057C8"/>
    <w:rsid w:val="00410665"/>
    <w:rsid w:val="00411A1A"/>
    <w:rsid w:val="004125EC"/>
    <w:rsid w:val="004125F7"/>
    <w:rsid w:val="004130CF"/>
    <w:rsid w:val="00413A69"/>
    <w:rsid w:val="004153C7"/>
    <w:rsid w:val="004168EC"/>
    <w:rsid w:val="00421484"/>
    <w:rsid w:val="00423F24"/>
    <w:rsid w:val="00424F87"/>
    <w:rsid w:val="00430275"/>
    <w:rsid w:val="004302E7"/>
    <w:rsid w:val="00433170"/>
    <w:rsid w:val="00433524"/>
    <w:rsid w:val="00434148"/>
    <w:rsid w:val="00434947"/>
    <w:rsid w:val="004365DD"/>
    <w:rsid w:val="00436F7D"/>
    <w:rsid w:val="00437A27"/>
    <w:rsid w:val="00442B51"/>
    <w:rsid w:val="0044414F"/>
    <w:rsid w:val="004458F3"/>
    <w:rsid w:val="004461F5"/>
    <w:rsid w:val="00447CAA"/>
    <w:rsid w:val="00451C02"/>
    <w:rsid w:val="00455F5A"/>
    <w:rsid w:val="004561E9"/>
    <w:rsid w:val="00461C35"/>
    <w:rsid w:val="00462E2C"/>
    <w:rsid w:val="00464B33"/>
    <w:rsid w:val="00464CDE"/>
    <w:rsid w:val="00466CE7"/>
    <w:rsid w:val="00467772"/>
    <w:rsid w:val="004708FE"/>
    <w:rsid w:val="004726FF"/>
    <w:rsid w:val="00473349"/>
    <w:rsid w:val="00475D18"/>
    <w:rsid w:val="00482C11"/>
    <w:rsid w:val="00482D79"/>
    <w:rsid w:val="004844DB"/>
    <w:rsid w:val="00484DE7"/>
    <w:rsid w:val="004862CB"/>
    <w:rsid w:val="0048769A"/>
    <w:rsid w:val="004907AD"/>
    <w:rsid w:val="004926F7"/>
    <w:rsid w:val="004930AF"/>
    <w:rsid w:val="00497A17"/>
    <w:rsid w:val="004A0D35"/>
    <w:rsid w:val="004B2354"/>
    <w:rsid w:val="004B25F4"/>
    <w:rsid w:val="004B637E"/>
    <w:rsid w:val="004B71DE"/>
    <w:rsid w:val="004C3CB0"/>
    <w:rsid w:val="004C708C"/>
    <w:rsid w:val="004C7553"/>
    <w:rsid w:val="004C778C"/>
    <w:rsid w:val="004C7AE0"/>
    <w:rsid w:val="004D06FB"/>
    <w:rsid w:val="004D1458"/>
    <w:rsid w:val="004D2A8D"/>
    <w:rsid w:val="004D3DF0"/>
    <w:rsid w:val="004D5013"/>
    <w:rsid w:val="004D5039"/>
    <w:rsid w:val="004E097E"/>
    <w:rsid w:val="004E1C2F"/>
    <w:rsid w:val="004E1E16"/>
    <w:rsid w:val="004E2421"/>
    <w:rsid w:val="004E2B17"/>
    <w:rsid w:val="004E2DF0"/>
    <w:rsid w:val="004E3F6B"/>
    <w:rsid w:val="004E4423"/>
    <w:rsid w:val="004E6453"/>
    <w:rsid w:val="004F14BA"/>
    <w:rsid w:val="004F3AE0"/>
    <w:rsid w:val="004F7F31"/>
    <w:rsid w:val="00501242"/>
    <w:rsid w:val="005014E8"/>
    <w:rsid w:val="00501E41"/>
    <w:rsid w:val="00502E34"/>
    <w:rsid w:val="00503246"/>
    <w:rsid w:val="005038A9"/>
    <w:rsid w:val="00503FCA"/>
    <w:rsid w:val="00506942"/>
    <w:rsid w:val="0051012B"/>
    <w:rsid w:val="00510434"/>
    <w:rsid w:val="0051109C"/>
    <w:rsid w:val="0051120A"/>
    <w:rsid w:val="00520373"/>
    <w:rsid w:val="00521605"/>
    <w:rsid w:val="00522DB5"/>
    <w:rsid w:val="005232E0"/>
    <w:rsid w:val="00526B39"/>
    <w:rsid w:val="0053079B"/>
    <w:rsid w:val="0053129D"/>
    <w:rsid w:val="00533267"/>
    <w:rsid w:val="005342BF"/>
    <w:rsid w:val="00540193"/>
    <w:rsid w:val="00541FCE"/>
    <w:rsid w:val="00543F9B"/>
    <w:rsid w:val="0054439B"/>
    <w:rsid w:val="00546A34"/>
    <w:rsid w:val="005476D3"/>
    <w:rsid w:val="00556295"/>
    <w:rsid w:val="005567A3"/>
    <w:rsid w:val="00556A4A"/>
    <w:rsid w:val="00560767"/>
    <w:rsid w:val="00561D83"/>
    <w:rsid w:val="00562A8D"/>
    <w:rsid w:val="005644D6"/>
    <w:rsid w:val="00565A9E"/>
    <w:rsid w:val="00565F68"/>
    <w:rsid w:val="00566A56"/>
    <w:rsid w:val="005760DF"/>
    <w:rsid w:val="005765B5"/>
    <w:rsid w:val="0057678C"/>
    <w:rsid w:val="0058032E"/>
    <w:rsid w:val="005815C7"/>
    <w:rsid w:val="00581E86"/>
    <w:rsid w:val="00582896"/>
    <w:rsid w:val="00583317"/>
    <w:rsid w:val="0058402B"/>
    <w:rsid w:val="00585EF2"/>
    <w:rsid w:val="00587591"/>
    <w:rsid w:val="005877F2"/>
    <w:rsid w:val="00587E60"/>
    <w:rsid w:val="00590339"/>
    <w:rsid w:val="00590D27"/>
    <w:rsid w:val="00593EE1"/>
    <w:rsid w:val="005979A1"/>
    <w:rsid w:val="005A55EA"/>
    <w:rsid w:val="005A5F92"/>
    <w:rsid w:val="005B028B"/>
    <w:rsid w:val="005B3FA2"/>
    <w:rsid w:val="005B402A"/>
    <w:rsid w:val="005B4798"/>
    <w:rsid w:val="005B545F"/>
    <w:rsid w:val="005B56BF"/>
    <w:rsid w:val="005B571F"/>
    <w:rsid w:val="005B78B6"/>
    <w:rsid w:val="005C12E2"/>
    <w:rsid w:val="005C2E39"/>
    <w:rsid w:val="005C2EA9"/>
    <w:rsid w:val="005C6525"/>
    <w:rsid w:val="005D0768"/>
    <w:rsid w:val="005D12B0"/>
    <w:rsid w:val="005D1DE1"/>
    <w:rsid w:val="005D3791"/>
    <w:rsid w:val="005D5332"/>
    <w:rsid w:val="005D6151"/>
    <w:rsid w:val="005D7D09"/>
    <w:rsid w:val="005E2A6D"/>
    <w:rsid w:val="005E5D95"/>
    <w:rsid w:val="005F04A3"/>
    <w:rsid w:val="005F0DC4"/>
    <w:rsid w:val="005F4161"/>
    <w:rsid w:val="005F55C0"/>
    <w:rsid w:val="005F5B2C"/>
    <w:rsid w:val="005F7DC0"/>
    <w:rsid w:val="00600DEA"/>
    <w:rsid w:val="00600E92"/>
    <w:rsid w:val="00600F16"/>
    <w:rsid w:val="00602059"/>
    <w:rsid w:val="006028C0"/>
    <w:rsid w:val="00602D78"/>
    <w:rsid w:val="00602F02"/>
    <w:rsid w:val="0060476B"/>
    <w:rsid w:val="00610ED2"/>
    <w:rsid w:val="00611F84"/>
    <w:rsid w:val="00612F58"/>
    <w:rsid w:val="00614815"/>
    <w:rsid w:val="00615A07"/>
    <w:rsid w:val="0061756F"/>
    <w:rsid w:val="00617B1E"/>
    <w:rsid w:val="00622CA2"/>
    <w:rsid w:val="00637297"/>
    <w:rsid w:val="006410AC"/>
    <w:rsid w:val="006422BF"/>
    <w:rsid w:val="00650E2F"/>
    <w:rsid w:val="006518E5"/>
    <w:rsid w:val="00653834"/>
    <w:rsid w:val="0065417F"/>
    <w:rsid w:val="00654A1F"/>
    <w:rsid w:val="006556C0"/>
    <w:rsid w:val="006642ED"/>
    <w:rsid w:val="006657A6"/>
    <w:rsid w:val="00665E07"/>
    <w:rsid w:val="00667EA0"/>
    <w:rsid w:val="00674052"/>
    <w:rsid w:val="00675B17"/>
    <w:rsid w:val="00680158"/>
    <w:rsid w:val="00680A26"/>
    <w:rsid w:val="00682219"/>
    <w:rsid w:val="00683D93"/>
    <w:rsid w:val="006848A3"/>
    <w:rsid w:val="006854E0"/>
    <w:rsid w:val="00685572"/>
    <w:rsid w:val="00686F9B"/>
    <w:rsid w:val="00691FB2"/>
    <w:rsid w:val="00693603"/>
    <w:rsid w:val="00694502"/>
    <w:rsid w:val="006971E3"/>
    <w:rsid w:val="00697782"/>
    <w:rsid w:val="006A19DA"/>
    <w:rsid w:val="006A30D9"/>
    <w:rsid w:val="006B366F"/>
    <w:rsid w:val="006B3E31"/>
    <w:rsid w:val="006B5F4F"/>
    <w:rsid w:val="006B66D0"/>
    <w:rsid w:val="006B7906"/>
    <w:rsid w:val="006C05C2"/>
    <w:rsid w:val="006C3AD7"/>
    <w:rsid w:val="006C4729"/>
    <w:rsid w:val="006C7D0D"/>
    <w:rsid w:val="006D51E9"/>
    <w:rsid w:val="006D6DF1"/>
    <w:rsid w:val="006D754B"/>
    <w:rsid w:val="006D7891"/>
    <w:rsid w:val="006E0216"/>
    <w:rsid w:val="006E0645"/>
    <w:rsid w:val="006E3081"/>
    <w:rsid w:val="006F086E"/>
    <w:rsid w:val="006F6661"/>
    <w:rsid w:val="007005A6"/>
    <w:rsid w:val="00704452"/>
    <w:rsid w:val="007119A1"/>
    <w:rsid w:val="00711AAE"/>
    <w:rsid w:val="00714668"/>
    <w:rsid w:val="0072043C"/>
    <w:rsid w:val="00721589"/>
    <w:rsid w:val="00724037"/>
    <w:rsid w:val="0072457C"/>
    <w:rsid w:val="007308C3"/>
    <w:rsid w:val="007323C4"/>
    <w:rsid w:val="00735807"/>
    <w:rsid w:val="00740DE4"/>
    <w:rsid w:val="0074194B"/>
    <w:rsid w:val="00742AEA"/>
    <w:rsid w:val="00743B0E"/>
    <w:rsid w:val="00743DBE"/>
    <w:rsid w:val="00744FEF"/>
    <w:rsid w:val="00745470"/>
    <w:rsid w:val="00753D1A"/>
    <w:rsid w:val="007547A5"/>
    <w:rsid w:val="00754A51"/>
    <w:rsid w:val="007558AB"/>
    <w:rsid w:val="00756125"/>
    <w:rsid w:val="007566C5"/>
    <w:rsid w:val="00762925"/>
    <w:rsid w:val="00764431"/>
    <w:rsid w:val="00764B6B"/>
    <w:rsid w:val="00764E10"/>
    <w:rsid w:val="007650F3"/>
    <w:rsid w:val="00766642"/>
    <w:rsid w:val="00767373"/>
    <w:rsid w:val="00767F3F"/>
    <w:rsid w:val="00771383"/>
    <w:rsid w:val="00772435"/>
    <w:rsid w:val="007735CF"/>
    <w:rsid w:val="00774493"/>
    <w:rsid w:val="00774BC4"/>
    <w:rsid w:val="00775F87"/>
    <w:rsid w:val="0077706C"/>
    <w:rsid w:val="00777D28"/>
    <w:rsid w:val="00780306"/>
    <w:rsid w:val="0078060D"/>
    <w:rsid w:val="007825DE"/>
    <w:rsid w:val="007858F0"/>
    <w:rsid w:val="00790C28"/>
    <w:rsid w:val="00790C6E"/>
    <w:rsid w:val="00791054"/>
    <w:rsid w:val="00791899"/>
    <w:rsid w:val="007920C7"/>
    <w:rsid w:val="007925E6"/>
    <w:rsid w:val="00793755"/>
    <w:rsid w:val="007958AC"/>
    <w:rsid w:val="0079650E"/>
    <w:rsid w:val="007B2DE8"/>
    <w:rsid w:val="007B335B"/>
    <w:rsid w:val="007B3880"/>
    <w:rsid w:val="007B453B"/>
    <w:rsid w:val="007B6579"/>
    <w:rsid w:val="007B6E90"/>
    <w:rsid w:val="007B72DD"/>
    <w:rsid w:val="007B7939"/>
    <w:rsid w:val="007C3ABC"/>
    <w:rsid w:val="007C50BC"/>
    <w:rsid w:val="007D5189"/>
    <w:rsid w:val="007D6F22"/>
    <w:rsid w:val="007E010A"/>
    <w:rsid w:val="007E79A3"/>
    <w:rsid w:val="007F0392"/>
    <w:rsid w:val="007F0918"/>
    <w:rsid w:val="007F0A1B"/>
    <w:rsid w:val="007F0D57"/>
    <w:rsid w:val="007F1D2D"/>
    <w:rsid w:val="007F33E5"/>
    <w:rsid w:val="007F45E4"/>
    <w:rsid w:val="007F4FF7"/>
    <w:rsid w:val="007F6A87"/>
    <w:rsid w:val="007F7DE7"/>
    <w:rsid w:val="008010C1"/>
    <w:rsid w:val="00803840"/>
    <w:rsid w:val="0080408B"/>
    <w:rsid w:val="008042B3"/>
    <w:rsid w:val="008049D1"/>
    <w:rsid w:val="00806313"/>
    <w:rsid w:val="0081629B"/>
    <w:rsid w:val="008174B9"/>
    <w:rsid w:val="008225DB"/>
    <w:rsid w:val="00822E29"/>
    <w:rsid w:val="0082322B"/>
    <w:rsid w:val="00824CAF"/>
    <w:rsid w:val="00826732"/>
    <w:rsid w:val="00831369"/>
    <w:rsid w:val="0083178A"/>
    <w:rsid w:val="008330E7"/>
    <w:rsid w:val="00834242"/>
    <w:rsid w:val="008358EE"/>
    <w:rsid w:val="008359A2"/>
    <w:rsid w:val="00836908"/>
    <w:rsid w:val="008369AA"/>
    <w:rsid w:val="00836C58"/>
    <w:rsid w:val="00844416"/>
    <w:rsid w:val="00847DC8"/>
    <w:rsid w:val="008500B8"/>
    <w:rsid w:val="00850CCE"/>
    <w:rsid w:val="00855DED"/>
    <w:rsid w:val="008562E7"/>
    <w:rsid w:val="0085669A"/>
    <w:rsid w:val="00857350"/>
    <w:rsid w:val="00861370"/>
    <w:rsid w:val="008620D8"/>
    <w:rsid w:val="00865358"/>
    <w:rsid w:val="0087432B"/>
    <w:rsid w:val="00875EEF"/>
    <w:rsid w:val="00877FB0"/>
    <w:rsid w:val="00880AC1"/>
    <w:rsid w:val="00882BE4"/>
    <w:rsid w:val="0088395C"/>
    <w:rsid w:val="0088767A"/>
    <w:rsid w:val="008956EA"/>
    <w:rsid w:val="00896E13"/>
    <w:rsid w:val="008971F0"/>
    <w:rsid w:val="008A095F"/>
    <w:rsid w:val="008A13E6"/>
    <w:rsid w:val="008A32A4"/>
    <w:rsid w:val="008A3EE9"/>
    <w:rsid w:val="008A4DC9"/>
    <w:rsid w:val="008A6EEA"/>
    <w:rsid w:val="008B0CED"/>
    <w:rsid w:val="008B31B6"/>
    <w:rsid w:val="008B3527"/>
    <w:rsid w:val="008B47BD"/>
    <w:rsid w:val="008B4C7A"/>
    <w:rsid w:val="008B572B"/>
    <w:rsid w:val="008B57C9"/>
    <w:rsid w:val="008B68D2"/>
    <w:rsid w:val="008B75F4"/>
    <w:rsid w:val="008C144C"/>
    <w:rsid w:val="008C1D59"/>
    <w:rsid w:val="008C2023"/>
    <w:rsid w:val="008C3356"/>
    <w:rsid w:val="008C4837"/>
    <w:rsid w:val="008C4F24"/>
    <w:rsid w:val="008C77D5"/>
    <w:rsid w:val="008D0864"/>
    <w:rsid w:val="008D0E42"/>
    <w:rsid w:val="008D4E6E"/>
    <w:rsid w:val="008E1593"/>
    <w:rsid w:val="008E22DE"/>
    <w:rsid w:val="008E49C8"/>
    <w:rsid w:val="008E4B33"/>
    <w:rsid w:val="008E50D9"/>
    <w:rsid w:val="008E7A27"/>
    <w:rsid w:val="008F30CB"/>
    <w:rsid w:val="008F3E78"/>
    <w:rsid w:val="008F4D85"/>
    <w:rsid w:val="009033C6"/>
    <w:rsid w:val="00903FA6"/>
    <w:rsid w:val="00904301"/>
    <w:rsid w:val="00910534"/>
    <w:rsid w:val="009112F6"/>
    <w:rsid w:val="00912D98"/>
    <w:rsid w:val="009131F2"/>
    <w:rsid w:val="00914C30"/>
    <w:rsid w:val="00915235"/>
    <w:rsid w:val="00917560"/>
    <w:rsid w:val="00925A63"/>
    <w:rsid w:val="00926AAA"/>
    <w:rsid w:val="00927D13"/>
    <w:rsid w:val="00934903"/>
    <w:rsid w:val="00937019"/>
    <w:rsid w:val="0094182C"/>
    <w:rsid w:val="00945003"/>
    <w:rsid w:val="00951D07"/>
    <w:rsid w:val="009526F6"/>
    <w:rsid w:val="009616DD"/>
    <w:rsid w:val="009631B0"/>
    <w:rsid w:val="00964354"/>
    <w:rsid w:val="009679A2"/>
    <w:rsid w:val="00972A50"/>
    <w:rsid w:val="009767A1"/>
    <w:rsid w:val="0097684B"/>
    <w:rsid w:val="00976B6B"/>
    <w:rsid w:val="00977019"/>
    <w:rsid w:val="0097721C"/>
    <w:rsid w:val="0098155C"/>
    <w:rsid w:val="00981AD2"/>
    <w:rsid w:val="009834D3"/>
    <w:rsid w:val="00986FD6"/>
    <w:rsid w:val="00987891"/>
    <w:rsid w:val="0099031D"/>
    <w:rsid w:val="00990CF9"/>
    <w:rsid w:val="00990E65"/>
    <w:rsid w:val="00992167"/>
    <w:rsid w:val="00992A5C"/>
    <w:rsid w:val="00993ED6"/>
    <w:rsid w:val="009949C0"/>
    <w:rsid w:val="00994C00"/>
    <w:rsid w:val="00995D48"/>
    <w:rsid w:val="009960A3"/>
    <w:rsid w:val="009A128E"/>
    <w:rsid w:val="009A3A4C"/>
    <w:rsid w:val="009B12CB"/>
    <w:rsid w:val="009B2517"/>
    <w:rsid w:val="009B4764"/>
    <w:rsid w:val="009B4A63"/>
    <w:rsid w:val="009B6E31"/>
    <w:rsid w:val="009C10D6"/>
    <w:rsid w:val="009C3BAE"/>
    <w:rsid w:val="009C3FE5"/>
    <w:rsid w:val="009C55CF"/>
    <w:rsid w:val="009C6552"/>
    <w:rsid w:val="009C696E"/>
    <w:rsid w:val="009C7FF2"/>
    <w:rsid w:val="009D007B"/>
    <w:rsid w:val="009D1B41"/>
    <w:rsid w:val="009D447D"/>
    <w:rsid w:val="009D7BF6"/>
    <w:rsid w:val="009E1236"/>
    <w:rsid w:val="009E1E20"/>
    <w:rsid w:val="009E22DC"/>
    <w:rsid w:val="009E31C4"/>
    <w:rsid w:val="009E38EE"/>
    <w:rsid w:val="009E477D"/>
    <w:rsid w:val="009E6221"/>
    <w:rsid w:val="009E6C17"/>
    <w:rsid w:val="009F0A88"/>
    <w:rsid w:val="009F33E0"/>
    <w:rsid w:val="009F35DB"/>
    <w:rsid w:val="009F4E20"/>
    <w:rsid w:val="009F4F3E"/>
    <w:rsid w:val="009F5116"/>
    <w:rsid w:val="009F5919"/>
    <w:rsid w:val="009F5D48"/>
    <w:rsid w:val="009F5E95"/>
    <w:rsid w:val="00A0106A"/>
    <w:rsid w:val="00A011C5"/>
    <w:rsid w:val="00A01431"/>
    <w:rsid w:val="00A0164B"/>
    <w:rsid w:val="00A03A2E"/>
    <w:rsid w:val="00A053FF"/>
    <w:rsid w:val="00A05CD6"/>
    <w:rsid w:val="00A074E7"/>
    <w:rsid w:val="00A07C0B"/>
    <w:rsid w:val="00A11C42"/>
    <w:rsid w:val="00A13191"/>
    <w:rsid w:val="00A14254"/>
    <w:rsid w:val="00A14D1E"/>
    <w:rsid w:val="00A15831"/>
    <w:rsid w:val="00A15B24"/>
    <w:rsid w:val="00A20063"/>
    <w:rsid w:val="00A21E62"/>
    <w:rsid w:val="00A24C2C"/>
    <w:rsid w:val="00A25304"/>
    <w:rsid w:val="00A27D76"/>
    <w:rsid w:val="00A30BCA"/>
    <w:rsid w:val="00A344A6"/>
    <w:rsid w:val="00A35FDC"/>
    <w:rsid w:val="00A40AE0"/>
    <w:rsid w:val="00A43D1F"/>
    <w:rsid w:val="00A43E93"/>
    <w:rsid w:val="00A4462B"/>
    <w:rsid w:val="00A44B27"/>
    <w:rsid w:val="00A44DDC"/>
    <w:rsid w:val="00A455A9"/>
    <w:rsid w:val="00A5197F"/>
    <w:rsid w:val="00A526D4"/>
    <w:rsid w:val="00A52885"/>
    <w:rsid w:val="00A533F9"/>
    <w:rsid w:val="00A53AB1"/>
    <w:rsid w:val="00A55BB0"/>
    <w:rsid w:val="00A55D9D"/>
    <w:rsid w:val="00A62703"/>
    <w:rsid w:val="00A67F20"/>
    <w:rsid w:val="00A70AAB"/>
    <w:rsid w:val="00A73269"/>
    <w:rsid w:val="00A75A98"/>
    <w:rsid w:val="00A768D4"/>
    <w:rsid w:val="00A80D2C"/>
    <w:rsid w:val="00A813FA"/>
    <w:rsid w:val="00A81CF2"/>
    <w:rsid w:val="00A8583D"/>
    <w:rsid w:val="00A86921"/>
    <w:rsid w:val="00A87951"/>
    <w:rsid w:val="00A87A1D"/>
    <w:rsid w:val="00A900E0"/>
    <w:rsid w:val="00A9090F"/>
    <w:rsid w:val="00A960BD"/>
    <w:rsid w:val="00AA0B56"/>
    <w:rsid w:val="00AA66BB"/>
    <w:rsid w:val="00AB1631"/>
    <w:rsid w:val="00AB2BE7"/>
    <w:rsid w:val="00AB54F6"/>
    <w:rsid w:val="00AB6C77"/>
    <w:rsid w:val="00AC0A83"/>
    <w:rsid w:val="00AC1018"/>
    <w:rsid w:val="00AC37F8"/>
    <w:rsid w:val="00AC43DD"/>
    <w:rsid w:val="00AC50BA"/>
    <w:rsid w:val="00AC53BC"/>
    <w:rsid w:val="00AC6788"/>
    <w:rsid w:val="00AC6997"/>
    <w:rsid w:val="00AC7BE8"/>
    <w:rsid w:val="00AD0DF0"/>
    <w:rsid w:val="00AE138A"/>
    <w:rsid w:val="00AE1DC0"/>
    <w:rsid w:val="00AE2690"/>
    <w:rsid w:val="00AE2FB6"/>
    <w:rsid w:val="00AE3AB0"/>
    <w:rsid w:val="00AE573D"/>
    <w:rsid w:val="00AE5D25"/>
    <w:rsid w:val="00AE63CF"/>
    <w:rsid w:val="00AE6502"/>
    <w:rsid w:val="00AF0882"/>
    <w:rsid w:val="00AF4014"/>
    <w:rsid w:val="00AF5A0D"/>
    <w:rsid w:val="00B00990"/>
    <w:rsid w:val="00B00F61"/>
    <w:rsid w:val="00B01A57"/>
    <w:rsid w:val="00B01D43"/>
    <w:rsid w:val="00B05154"/>
    <w:rsid w:val="00B05E8D"/>
    <w:rsid w:val="00B137A0"/>
    <w:rsid w:val="00B144B7"/>
    <w:rsid w:val="00B15DEB"/>
    <w:rsid w:val="00B1652A"/>
    <w:rsid w:val="00B20263"/>
    <w:rsid w:val="00B2603E"/>
    <w:rsid w:val="00B272D8"/>
    <w:rsid w:val="00B30E0B"/>
    <w:rsid w:val="00B32795"/>
    <w:rsid w:val="00B32F05"/>
    <w:rsid w:val="00B330D5"/>
    <w:rsid w:val="00B40F92"/>
    <w:rsid w:val="00B41463"/>
    <w:rsid w:val="00B415F2"/>
    <w:rsid w:val="00B52350"/>
    <w:rsid w:val="00B5576E"/>
    <w:rsid w:val="00B621E1"/>
    <w:rsid w:val="00B66033"/>
    <w:rsid w:val="00B6747D"/>
    <w:rsid w:val="00B71C95"/>
    <w:rsid w:val="00B744D8"/>
    <w:rsid w:val="00B74E4E"/>
    <w:rsid w:val="00B7751F"/>
    <w:rsid w:val="00B86FF9"/>
    <w:rsid w:val="00B915A3"/>
    <w:rsid w:val="00B92231"/>
    <w:rsid w:val="00B93CFC"/>
    <w:rsid w:val="00B966BE"/>
    <w:rsid w:val="00B97039"/>
    <w:rsid w:val="00BA320E"/>
    <w:rsid w:val="00BA35B5"/>
    <w:rsid w:val="00BA7646"/>
    <w:rsid w:val="00BB2473"/>
    <w:rsid w:val="00BB2B07"/>
    <w:rsid w:val="00BC035C"/>
    <w:rsid w:val="00BC05C2"/>
    <w:rsid w:val="00BC2E39"/>
    <w:rsid w:val="00BC343B"/>
    <w:rsid w:val="00BC4E8A"/>
    <w:rsid w:val="00BC7CA2"/>
    <w:rsid w:val="00BD03B7"/>
    <w:rsid w:val="00BD0725"/>
    <w:rsid w:val="00BD2FE0"/>
    <w:rsid w:val="00BE1559"/>
    <w:rsid w:val="00BE23E1"/>
    <w:rsid w:val="00BE3076"/>
    <w:rsid w:val="00BF64D2"/>
    <w:rsid w:val="00C00B19"/>
    <w:rsid w:val="00C0122B"/>
    <w:rsid w:val="00C01E70"/>
    <w:rsid w:val="00C04CFE"/>
    <w:rsid w:val="00C069D1"/>
    <w:rsid w:val="00C06FE7"/>
    <w:rsid w:val="00C10FC4"/>
    <w:rsid w:val="00C136A6"/>
    <w:rsid w:val="00C14F1D"/>
    <w:rsid w:val="00C154C4"/>
    <w:rsid w:val="00C157C6"/>
    <w:rsid w:val="00C1600A"/>
    <w:rsid w:val="00C16375"/>
    <w:rsid w:val="00C16553"/>
    <w:rsid w:val="00C2108F"/>
    <w:rsid w:val="00C21FEF"/>
    <w:rsid w:val="00C223F2"/>
    <w:rsid w:val="00C2548C"/>
    <w:rsid w:val="00C26632"/>
    <w:rsid w:val="00C274DA"/>
    <w:rsid w:val="00C27AD0"/>
    <w:rsid w:val="00C30E46"/>
    <w:rsid w:val="00C322B1"/>
    <w:rsid w:val="00C32EAF"/>
    <w:rsid w:val="00C363AA"/>
    <w:rsid w:val="00C36536"/>
    <w:rsid w:val="00C36E69"/>
    <w:rsid w:val="00C40198"/>
    <w:rsid w:val="00C42040"/>
    <w:rsid w:val="00C4225C"/>
    <w:rsid w:val="00C42EE8"/>
    <w:rsid w:val="00C44571"/>
    <w:rsid w:val="00C46CD7"/>
    <w:rsid w:val="00C529DE"/>
    <w:rsid w:val="00C530CD"/>
    <w:rsid w:val="00C55F2A"/>
    <w:rsid w:val="00C61010"/>
    <w:rsid w:val="00C62807"/>
    <w:rsid w:val="00C647BB"/>
    <w:rsid w:val="00C65D13"/>
    <w:rsid w:val="00C66984"/>
    <w:rsid w:val="00C66E35"/>
    <w:rsid w:val="00C7147B"/>
    <w:rsid w:val="00C7198B"/>
    <w:rsid w:val="00C73124"/>
    <w:rsid w:val="00C749E5"/>
    <w:rsid w:val="00C7541F"/>
    <w:rsid w:val="00C760BD"/>
    <w:rsid w:val="00C8091C"/>
    <w:rsid w:val="00C810D5"/>
    <w:rsid w:val="00C81B2C"/>
    <w:rsid w:val="00C84419"/>
    <w:rsid w:val="00C85EA3"/>
    <w:rsid w:val="00C86CBF"/>
    <w:rsid w:val="00C87030"/>
    <w:rsid w:val="00C9286C"/>
    <w:rsid w:val="00C93E30"/>
    <w:rsid w:val="00C94B14"/>
    <w:rsid w:val="00C96921"/>
    <w:rsid w:val="00CA06CE"/>
    <w:rsid w:val="00CA06FB"/>
    <w:rsid w:val="00CA0849"/>
    <w:rsid w:val="00CA095D"/>
    <w:rsid w:val="00CA326A"/>
    <w:rsid w:val="00CA3EB8"/>
    <w:rsid w:val="00CA45A1"/>
    <w:rsid w:val="00CA633A"/>
    <w:rsid w:val="00CA6A22"/>
    <w:rsid w:val="00CB1139"/>
    <w:rsid w:val="00CB1AAC"/>
    <w:rsid w:val="00CC093A"/>
    <w:rsid w:val="00CC4C39"/>
    <w:rsid w:val="00CC5CFA"/>
    <w:rsid w:val="00CD0222"/>
    <w:rsid w:val="00CD53C7"/>
    <w:rsid w:val="00CD688C"/>
    <w:rsid w:val="00CE1EC9"/>
    <w:rsid w:val="00CE22C5"/>
    <w:rsid w:val="00CE67FA"/>
    <w:rsid w:val="00CE683C"/>
    <w:rsid w:val="00CE6F35"/>
    <w:rsid w:val="00CE7E41"/>
    <w:rsid w:val="00CF18D3"/>
    <w:rsid w:val="00CF2F4A"/>
    <w:rsid w:val="00CF3FD6"/>
    <w:rsid w:val="00CF4396"/>
    <w:rsid w:val="00CF439F"/>
    <w:rsid w:val="00CF6D09"/>
    <w:rsid w:val="00D01C80"/>
    <w:rsid w:val="00D0462A"/>
    <w:rsid w:val="00D048C6"/>
    <w:rsid w:val="00D055F7"/>
    <w:rsid w:val="00D05EBA"/>
    <w:rsid w:val="00D077C2"/>
    <w:rsid w:val="00D10640"/>
    <w:rsid w:val="00D12FA1"/>
    <w:rsid w:val="00D13FA5"/>
    <w:rsid w:val="00D140F5"/>
    <w:rsid w:val="00D1636D"/>
    <w:rsid w:val="00D16AC1"/>
    <w:rsid w:val="00D170AE"/>
    <w:rsid w:val="00D17ABA"/>
    <w:rsid w:val="00D21870"/>
    <w:rsid w:val="00D21E1C"/>
    <w:rsid w:val="00D258E5"/>
    <w:rsid w:val="00D323D5"/>
    <w:rsid w:val="00D34700"/>
    <w:rsid w:val="00D36CD5"/>
    <w:rsid w:val="00D40952"/>
    <w:rsid w:val="00D41C4F"/>
    <w:rsid w:val="00D4355D"/>
    <w:rsid w:val="00D44F1D"/>
    <w:rsid w:val="00D50B24"/>
    <w:rsid w:val="00D51591"/>
    <w:rsid w:val="00D52349"/>
    <w:rsid w:val="00D52697"/>
    <w:rsid w:val="00D5294F"/>
    <w:rsid w:val="00D52F1D"/>
    <w:rsid w:val="00D53003"/>
    <w:rsid w:val="00D5305E"/>
    <w:rsid w:val="00D548E5"/>
    <w:rsid w:val="00D551CD"/>
    <w:rsid w:val="00D6194F"/>
    <w:rsid w:val="00D625C6"/>
    <w:rsid w:val="00D630C0"/>
    <w:rsid w:val="00D65C80"/>
    <w:rsid w:val="00D6799B"/>
    <w:rsid w:val="00D710C9"/>
    <w:rsid w:val="00D71AE4"/>
    <w:rsid w:val="00D721E4"/>
    <w:rsid w:val="00D728CF"/>
    <w:rsid w:val="00D739D9"/>
    <w:rsid w:val="00D7503D"/>
    <w:rsid w:val="00D759A1"/>
    <w:rsid w:val="00D83C62"/>
    <w:rsid w:val="00D845F7"/>
    <w:rsid w:val="00D85A36"/>
    <w:rsid w:val="00D87FBB"/>
    <w:rsid w:val="00D90C00"/>
    <w:rsid w:val="00D9290B"/>
    <w:rsid w:val="00D92AC0"/>
    <w:rsid w:val="00D9350B"/>
    <w:rsid w:val="00D938E1"/>
    <w:rsid w:val="00D93B3C"/>
    <w:rsid w:val="00D94543"/>
    <w:rsid w:val="00D94CD7"/>
    <w:rsid w:val="00D952E3"/>
    <w:rsid w:val="00D95CE7"/>
    <w:rsid w:val="00D962E8"/>
    <w:rsid w:val="00D97235"/>
    <w:rsid w:val="00D973AA"/>
    <w:rsid w:val="00DA25BD"/>
    <w:rsid w:val="00DA68B7"/>
    <w:rsid w:val="00DA6A7F"/>
    <w:rsid w:val="00DB21AE"/>
    <w:rsid w:val="00DB776E"/>
    <w:rsid w:val="00DC30D2"/>
    <w:rsid w:val="00DC52E2"/>
    <w:rsid w:val="00DC6123"/>
    <w:rsid w:val="00DC723D"/>
    <w:rsid w:val="00DD18C0"/>
    <w:rsid w:val="00DD21B5"/>
    <w:rsid w:val="00DD25A0"/>
    <w:rsid w:val="00DD3D97"/>
    <w:rsid w:val="00DD5458"/>
    <w:rsid w:val="00DE083D"/>
    <w:rsid w:val="00DE1ADF"/>
    <w:rsid w:val="00DE5646"/>
    <w:rsid w:val="00DE5775"/>
    <w:rsid w:val="00DE792B"/>
    <w:rsid w:val="00DF0316"/>
    <w:rsid w:val="00DF30A5"/>
    <w:rsid w:val="00DF30A7"/>
    <w:rsid w:val="00DF3C61"/>
    <w:rsid w:val="00DF4933"/>
    <w:rsid w:val="00DF5260"/>
    <w:rsid w:val="00E0289F"/>
    <w:rsid w:val="00E031C3"/>
    <w:rsid w:val="00E03E55"/>
    <w:rsid w:val="00E0441A"/>
    <w:rsid w:val="00E147CF"/>
    <w:rsid w:val="00E1720E"/>
    <w:rsid w:val="00E17257"/>
    <w:rsid w:val="00E174B6"/>
    <w:rsid w:val="00E206B0"/>
    <w:rsid w:val="00E2129B"/>
    <w:rsid w:val="00E21838"/>
    <w:rsid w:val="00E21F56"/>
    <w:rsid w:val="00E329FF"/>
    <w:rsid w:val="00E35BC2"/>
    <w:rsid w:val="00E35C8B"/>
    <w:rsid w:val="00E36105"/>
    <w:rsid w:val="00E4163F"/>
    <w:rsid w:val="00E427C3"/>
    <w:rsid w:val="00E47ADF"/>
    <w:rsid w:val="00E521CE"/>
    <w:rsid w:val="00E53F1F"/>
    <w:rsid w:val="00E56D19"/>
    <w:rsid w:val="00E57EB6"/>
    <w:rsid w:val="00E66A70"/>
    <w:rsid w:val="00E66AEC"/>
    <w:rsid w:val="00E67FEE"/>
    <w:rsid w:val="00E74253"/>
    <w:rsid w:val="00E74B67"/>
    <w:rsid w:val="00E74C34"/>
    <w:rsid w:val="00E75471"/>
    <w:rsid w:val="00E7558A"/>
    <w:rsid w:val="00E765D2"/>
    <w:rsid w:val="00E8428D"/>
    <w:rsid w:val="00E8792F"/>
    <w:rsid w:val="00E924E0"/>
    <w:rsid w:val="00E927D8"/>
    <w:rsid w:val="00E92A54"/>
    <w:rsid w:val="00E92AE1"/>
    <w:rsid w:val="00E93B6C"/>
    <w:rsid w:val="00E94483"/>
    <w:rsid w:val="00E955CC"/>
    <w:rsid w:val="00E96BBD"/>
    <w:rsid w:val="00EA5DE3"/>
    <w:rsid w:val="00EB2A8A"/>
    <w:rsid w:val="00EB40F8"/>
    <w:rsid w:val="00EB4A0C"/>
    <w:rsid w:val="00EB501B"/>
    <w:rsid w:val="00EB5669"/>
    <w:rsid w:val="00EB74AE"/>
    <w:rsid w:val="00EC14AC"/>
    <w:rsid w:val="00EC341F"/>
    <w:rsid w:val="00EC3B60"/>
    <w:rsid w:val="00EC3BCA"/>
    <w:rsid w:val="00EC4056"/>
    <w:rsid w:val="00EC4E6B"/>
    <w:rsid w:val="00EC615B"/>
    <w:rsid w:val="00EC6F81"/>
    <w:rsid w:val="00EC7B36"/>
    <w:rsid w:val="00ED0B40"/>
    <w:rsid w:val="00ED4AB9"/>
    <w:rsid w:val="00ED509E"/>
    <w:rsid w:val="00ED741B"/>
    <w:rsid w:val="00EE0AD3"/>
    <w:rsid w:val="00EE4138"/>
    <w:rsid w:val="00EE50F4"/>
    <w:rsid w:val="00EE65B4"/>
    <w:rsid w:val="00EF046E"/>
    <w:rsid w:val="00EF105B"/>
    <w:rsid w:val="00EF30F1"/>
    <w:rsid w:val="00EF3246"/>
    <w:rsid w:val="00EF567F"/>
    <w:rsid w:val="00EF6815"/>
    <w:rsid w:val="00F00973"/>
    <w:rsid w:val="00F03534"/>
    <w:rsid w:val="00F03F4D"/>
    <w:rsid w:val="00F05354"/>
    <w:rsid w:val="00F0558D"/>
    <w:rsid w:val="00F05CEA"/>
    <w:rsid w:val="00F06A40"/>
    <w:rsid w:val="00F1643A"/>
    <w:rsid w:val="00F166DA"/>
    <w:rsid w:val="00F173AB"/>
    <w:rsid w:val="00F20315"/>
    <w:rsid w:val="00F23097"/>
    <w:rsid w:val="00F232A8"/>
    <w:rsid w:val="00F2437F"/>
    <w:rsid w:val="00F25642"/>
    <w:rsid w:val="00F25CCE"/>
    <w:rsid w:val="00F32754"/>
    <w:rsid w:val="00F338C8"/>
    <w:rsid w:val="00F3493D"/>
    <w:rsid w:val="00F361E0"/>
    <w:rsid w:val="00F37427"/>
    <w:rsid w:val="00F4155D"/>
    <w:rsid w:val="00F42850"/>
    <w:rsid w:val="00F43FFC"/>
    <w:rsid w:val="00F44D54"/>
    <w:rsid w:val="00F45308"/>
    <w:rsid w:val="00F453F7"/>
    <w:rsid w:val="00F46E75"/>
    <w:rsid w:val="00F528DE"/>
    <w:rsid w:val="00F53534"/>
    <w:rsid w:val="00F56B25"/>
    <w:rsid w:val="00F56B85"/>
    <w:rsid w:val="00F62138"/>
    <w:rsid w:val="00F63243"/>
    <w:rsid w:val="00F63343"/>
    <w:rsid w:val="00F66516"/>
    <w:rsid w:val="00F70E17"/>
    <w:rsid w:val="00F70FD8"/>
    <w:rsid w:val="00F7243A"/>
    <w:rsid w:val="00F72789"/>
    <w:rsid w:val="00F72B9E"/>
    <w:rsid w:val="00F75FBB"/>
    <w:rsid w:val="00F83945"/>
    <w:rsid w:val="00F93A32"/>
    <w:rsid w:val="00F94EC1"/>
    <w:rsid w:val="00F959B9"/>
    <w:rsid w:val="00F95DF3"/>
    <w:rsid w:val="00FA0636"/>
    <w:rsid w:val="00FA1AAA"/>
    <w:rsid w:val="00FA2CC4"/>
    <w:rsid w:val="00FA378A"/>
    <w:rsid w:val="00FA420D"/>
    <w:rsid w:val="00FA70B3"/>
    <w:rsid w:val="00FA713C"/>
    <w:rsid w:val="00FB107D"/>
    <w:rsid w:val="00FB2250"/>
    <w:rsid w:val="00FB4C25"/>
    <w:rsid w:val="00FB7FD8"/>
    <w:rsid w:val="00FC1B82"/>
    <w:rsid w:val="00FC42A3"/>
    <w:rsid w:val="00FC4DEE"/>
    <w:rsid w:val="00FC6F56"/>
    <w:rsid w:val="00FC7315"/>
    <w:rsid w:val="00FD2A1C"/>
    <w:rsid w:val="00FE1F45"/>
    <w:rsid w:val="00FE2D1B"/>
    <w:rsid w:val="00FE2F8E"/>
    <w:rsid w:val="00FE337F"/>
    <w:rsid w:val="00FE346E"/>
    <w:rsid w:val="00FE4FBB"/>
    <w:rsid w:val="00FF0B7B"/>
    <w:rsid w:val="00FF2E40"/>
    <w:rsid w:val="00FF4C85"/>
    <w:rsid w:val="00FF588F"/>
    <w:rsid w:val="00FF5BE8"/>
    <w:rsid w:val="00FF5FB4"/>
    <w:rsid w:val="00FF62FE"/>
    <w:rsid w:val="00FF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8E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A7EFD"/>
    <w:pPr>
      <w:keepNext/>
      <w:tabs>
        <w:tab w:val="left" w:pos="-2880"/>
      </w:tabs>
      <w:jc w:val="center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2A7E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8032E"/>
    <w:rPr>
      <w:sz w:val="20"/>
      <w:szCs w:val="20"/>
    </w:rPr>
  </w:style>
  <w:style w:type="character" w:styleId="a4">
    <w:name w:val="footnote reference"/>
    <w:basedOn w:val="a0"/>
    <w:semiHidden/>
    <w:rsid w:val="0058032E"/>
    <w:rPr>
      <w:vertAlign w:val="superscript"/>
    </w:rPr>
  </w:style>
  <w:style w:type="paragraph" w:customStyle="1" w:styleId="ConsNormal">
    <w:name w:val="ConsNormal"/>
    <w:link w:val="ConsNormal0"/>
    <w:rsid w:val="00E147C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E147CF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462E2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">
    <w:name w:val="Body Text Indent 2"/>
    <w:basedOn w:val="a"/>
    <w:rsid w:val="001C68EB"/>
    <w:pPr>
      <w:ind w:firstLine="720"/>
      <w:jc w:val="both"/>
    </w:pPr>
    <w:rPr>
      <w:b/>
      <w:sz w:val="24"/>
      <w:szCs w:val="20"/>
    </w:rPr>
  </w:style>
  <w:style w:type="paragraph" w:styleId="a5">
    <w:name w:val="Body Text Indent"/>
    <w:basedOn w:val="a"/>
    <w:rsid w:val="00EC3BCA"/>
    <w:pPr>
      <w:spacing w:after="120"/>
      <w:ind w:left="283"/>
    </w:pPr>
    <w:rPr>
      <w:sz w:val="24"/>
    </w:rPr>
  </w:style>
  <w:style w:type="paragraph" w:customStyle="1" w:styleId="a6">
    <w:name w:val="Знак Знак Знак Знак"/>
    <w:basedOn w:val="a"/>
    <w:rsid w:val="000234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4F7F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7F31"/>
  </w:style>
  <w:style w:type="paragraph" w:styleId="a9">
    <w:name w:val="header"/>
    <w:basedOn w:val="a"/>
    <w:rsid w:val="00590D2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CC09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C0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0882"/>
  </w:style>
  <w:style w:type="character" w:styleId="ac">
    <w:name w:val="Hyperlink"/>
    <w:basedOn w:val="a0"/>
    <w:rsid w:val="00AF08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7EFD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A7EFD"/>
    <w:rPr>
      <w:rFonts w:ascii="Arial" w:hAnsi="Arial" w:cs="Arial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315E50"/>
    <w:pPr>
      <w:suppressAutoHyphens/>
      <w:ind w:firstLine="720"/>
      <w:jc w:val="both"/>
    </w:pPr>
    <w:rPr>
      <w:b/>
      <w:sz w:val="24"/>
      <w:szCs w:val="20"/>
      <w:lang w:eastAsia="ar-SA"/>
    </w:rPr>
  </w:style>
  <w:style w:type="paragraph" w:styleId="ad">
    <w:name w:val="List Paragraph"/>
    <w:basedOn w:val="a"/>
    <w:uiPriority w:val="34"/>
    <w:qFormat/>
    <w:rsid w:val="004726FF"/>
    <w:pPr>
      <w:ind w:left="720"/>
      <w:contextualSpacing/>
    </w:pPr>
  </w:style>
  <w:style w:type="paragraph" w:styleId="ae">
    <w:name w:val="Normal (Web)"/>
    <w:basedOn w:val="a"/>
    <w:rsid w:val="00896E13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99"/>
    <w:qFormat/>
    <w:rsid w:val="002B56EB"/>
    <w:rPr>
      <w:sz w:val="28"/>
      <w:szCs w:val="24"/>
    </w:rPr>
  </w:style>
  <w:style w:type="character" w:styleId="af0">
    <w:name w:val="Strong"/>
    <w:basedOn w:val="a0"/>
    <w:uiPriority w:val="22"/>
    <w:qFormat/>
    <w:rsid w:val="00484D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7CE9312699D92756F3CE37813869CC07FD2DDE722659FC31C8F115663E698AF5FD42B5B316A95z4OCM" TargetMode="External"/><Relationship Id="rId18" Type="http://schemas.openxmlformats.org/officeDocument/2006/relationships/hyperlink" Target="consultantplus://offline/ref=732FBD36A79264A10CF0628181452B84306F00D5B6E87EBF4C184C2307C1l1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B43D6809508F70F5FC7F8D965E253CEC2E03779B44E6D7FC3142C69Ef47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CE9312699D92756F3CE37813869CC07FD2DDE722659FC31C8F115663E698AF5FD42B5B316A96z4O7M" TargetMode="External"/><Relationship Id="rId17" Type="http://schemas.openxmlformats.org/officeDocument/2006/relationships/hyperlink" Target="consultantplus://offline/ref=732FBD36A79264A10CF0628181452B84336608D6B5E97EBF4C184C2307C1l1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CE9312699D92756F3CE37813869CC07FD2DDE722659FC31C8F115663E698AF5FD42B5B31689Ez4OEM" TargetMode="External"/><Relationship Id="rId20" Type="http://schemas.openxmlformats.org/officeDocument/2006/relationships/hyperlink" Target="consultantplus://offline/ref=5DB43D6809508F70F5FC7F8D965E253CEC2E02729E46E6D7FC3142C69Ef47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CE9312699D92756F3CE37813869CC07FD2DDE722659FC31C8F115663E698AF5FD42C5Cz3O2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CE9312699D92756F3CE37813869CC07FD2DDE722659FC31C8F115663E698AF5FD42B5B31689Fz4O7M" TargetMode="External"/><Relationship Id="rId23" Type="http://schemas.openxmlformats.org/officeDocument/2006/relationships/hyperlink" Target="consultantplus://offline/ref=56050AD8FB5B7B3F45025B15F4E8DDE705A3605C4F6007FA3B05AFE8319EBA7C481336C6B7JFH8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7CE9312699D92756F3CE37813869CC07FD2DDE722659FC31C8F115663E698AF5FD42B5B306D96z4O7M" TargetMode="External"/><Relationship Id="rId19" Type="http://schemas.openxmlformats.org/officeDocument/2006/relationships/hyperlink" Target="consultantplus://offline/ref=732FBD36A79264A10CF0628181452B84336608D6B5EA7EBF4C184C2307C1l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96FD9CA0BC8ECBBD19FBFDFC19450820135FEFF22656D665346A30C1B400DB136598DCC760537S7sFM" TargetMode="External"/><Relationship Id="rId14" Type="http://schemas.openxmlformats.org/officeDocument/2006/relationships/hyperlink" Target="consultantplus://offline/ref=D7CE9312699D92756F3CE37813869CC07FD2DDE722659FC31C8F115663E698AF5FD42C5Cz3O5M" TargetMode="External"/><Relationship Id="rId22" Type="http://schemas.openxmlformats.org/officeDocument/2006/relationships/hyperlink" Target="consultantplus://offline/ref=5DB43D6809508F70F5FC7F8D965E253CEC2E02719541E6D7FC3142C69Ef472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9EA4-6FC3-484B-A35E-5DDEC8D4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8</Words>
  <Characters>18597</Characters>
  <Application>Microsoft Office Word</Application>
  <DocSecurity>0</DocSecurity>
  <Lines>154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РОЕКТ</vt:lpstr>
      <vt:lpstr>        /</vt:lpstr>
      <vt:lpstr>ДУХОВЩИНСКИЙ    РАЙОННЫЙ   СОВЕТ   ДЕПУТАТОВ</vt:lpstr>
      <vt:lpstr>    В целях приведения Устава муниципального образования «Духовщинский район» Смолен</vt:lpstr>
    </vt:vector>
  </TitlesOfParts>
  <Company>Reanimator Extreme Edition</Company>
  <LinksUpToDate>false</LinksUpToDate>
  <CharactersWithSpaces>20884</CharactersWithSpaces>
  <SharedDoc>false</SharedDoc>
  <HLinks>
    <vt:vector size="6" baseType="variant">
      <vt:variant>
        <vt:i4>786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9FF54282ED9F6DA1A275C90834B456CAE7076CC2F9723AD15ACB0D958p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9-05T06:54:00Z</cp:lastPrinted>
  <dcterms:created xsi:type="dcterms:W3CDTF">2017-09-18T12:29:00Z</dcterms:created>
  <dcterms:modified xsi:type="dcterms:W3CDTF">2017-09-18T12:29:00Z</dcterms:modified>
</cp:coreProperties>
</file>